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4A5" w:rsidRPr="000C6216" w:rsidRDefault="00A11B01" w:rsidP="00A11B01">
      <w:pPr>
        <w:ind w:firstLineChars="200" w:firstLine="64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就労（内定）証明</w:t>
      </w:r>
      <w:r w:rsidR="0060316E" w:rsidRPr="000C6216">
        <w:rPr>
          <w:rFonts w:hint="eastAsia"/>
          <w:sz w:val="32"/>
          <w:szCs w:val="32"/>
        </w:rPr>
        <w:t>書</w:t>
      </w:r>
      <w:r>
        <w:rPr>
          <w:rFonts w:hint="eastAsia"/>
          <w:sz w:val="32"/>
          <w:szCs w:val="32"/>
        </w:rPr>
        <w:t>（申告書）</w:t>
      </w:r>
    </w:p>
    <w:p w:rsidR="00707F31" w:rsidRDefault="005442F8" w:rsidP="00FB3DC0">
      <w:pPr>
        <w:spacing w:line="500" w:lineRule="exact"/>
        <w:jc w:val="right"/>
      </w:pPr>
      <w:r>
        <w:rPr>
          <w:rFonts w:hint="eastAsia"/>
        </w:rPr>
        <w:t xml:space="preserve">　　　　　　　　　　　　　　　　　　　</w:t>
      </w:r>
      <w:r w:rsidR="00707F31">
        <w:rPr>
          <w:rFonts w:hint="eastAsia"/>
        </w:rPr>
        <w:t>平成</w:t>
      </w:r>
      <w:r w:rsidR="00707F31" w:rsidRPr="00D010E4">
        <w:rPr>
          <w:rFonts w:hint="eastAsia"/>
          <w:u w:val="single"/>
        </w:rPr>
        <w:t xml:space="preserve">　　　</w:t>
      </w:r>
      <w:r w:rsidR="00707F31">
        <w:rPr>
          <w:rFonts w:hint="eastAsia"/>
        </w:rPr>
        <w:t>年</w:t>
      </w:r>
      <w:r w:rsidR="00707F31" w:rsidRPr="00D010E4">
        <w:rPr>
          <w:rFonts w:hint="eastAsia"/>
          <w:u w:val="single"/>
        </w:rPr>
        <w:t xml:space="preserve">　　　</w:t>
      </w:r>
      <w:r w:rsidR="00707F31">
        <w:rPr>
          <w:rFonts w:hint="eastAsia"/>
        </w:rPr>
        <w:t>月</w:t>
      </w:r>
      <w:r w:rsidR="00707F31" w:rsidRPr="00D010E4">
        <w:rPr>
          <w:rFonts w:hint="eastAsia"/>
          <w:u w:val="single"/>
        </w:rPr>
        <w:t xml:space="preserve">　　　</w:t>
      </w:r>
      <w:r w:rsidR="00707F31">
        <w:rPr>
          <w:rFonts w:hint="eastAsia"/>
        </w:rPr>
        <w:t>日</w:t>
      </w:r>
    </w:p>
    <w:p w:rsidR="00FB3DC0" w:rsidRDefault="004F4C50" w:rsidP="00FB3DC0">
      <w:pPr>
        <w:spacing w:line="500" w:lineRule="exact"/>
      </w:pPr>
      <w:r>
        <w:rPr>
          <w:rFonts w:hint="eastAsia"/>
        </w:rPr>
        <w:t>柳津町長　様</w:t>
      </w:r>
      <w:r w:rsidR="00A81363">
        <w:rPr>
          <w:rFonts w:hint="eastAsia"/>
        </w:rPr>
        <w:t xml:space="preserve">　　　　　　　　</w:t>
      </w:r>
      <w:r w:rsidR="00FB3DC0">
        <w:rPr>
          <w:rFonts w:hint="eastAsia"/>
        </w:rPr>
        <w:t xml:space="preserve">　　　　</w:t>
      </w:r>
      <w:r>
        <w:rPr>
          <w:rFonts w:hint="eastAsia"/>
        </w:rPr>
        <w:t xml:space="preserve">　　</w:t>
      </w:r>
      <w:r w:rsidR="00FB3DC0">
        <w:rPr>
          <w:rFonts w:hint="eastAsia"/>
        </w:rPr>
        <w:t>保護者　住所</w:t>
      </w:r>
      <w:r w:rsidR="00FD46AD">
        <w:rPr>
          <w:rFonts w:hint="eastAsia"/>
        </w:rPr>
        <w:t xml:space="preserve">　柳津町大字</w:t>
      </w:r>
      <w:r w:rsidR="00A81363">
        <w:rPr>
          <w:rFonts w:hint="eastAsia"/>
          <w:u w:val="single"/>
        </w:rPr>
        <w:t xml:space="preserve">　　　　</w:t>
      </w:r>
      <w:r w:rsidR="00FB3DC0" w:rsidRPr="00FB3DC0">
        <w:rPr>
          <w:rFonts w:hint="eastAsia"/>
          <w:u w:val="single"/>
        </w:rPr>
        <w:t xml:space="preserve">　　　　　　　　　　</w:t>
      </w:r>
    </w:p>
    <w:p w:rsidR="00FB3DC0" w:rsidRDefault="00FB3DC0" w:rsidP="00FB3DC0">
      <w:pPr>
        <w:spacing w:line="500" w:lineRule="exact"/>
        <w:ind w:firstLineChars="2000" w:firstLine="4200"/>
      </w:pPr>
      <w:r>
        <w:rPr>
          <w:rFonts w:hint="eastAsia"/>
        </w:rPr>
        <w:t>氏名</w:t>
      </w:r>
      <w:r w:rsidR="00A11B01">
        <w:rPr>
          <w:rFonts w:hint="eastAsia"/>
          <w:u w:val="single"/>
        </w:rPr>
        <w:t xml:space="preserve">　　　　　　　　　　　　　　　　　　　　　　</w:t>
      </w:r>
      <w:r w:rsidRPr="00FB3DC0">
        <w:rPr>
          <w:rFonts w:hint="eastAsia"/>
          <w:u w:val="single"/>
        </w:rPr>
        <w:t xml:space="preserve">　　</w:t>
      </w:r>
    </w:p>
    <w:p w:rsidR="00FB3DC0" w:rsidRPr="00A11B01" w:rsidRDefault="00FB3DC0" w:rsidP="00FB3DC0">
      <w:pPr>
        <w:spacing w:line="120" w:lineRule="exact"/>
      </w:pPr>
    </w:p>
    <w:p w:rsidR="00707F31" w:rsidRDefault="00707F31" w:rsidP="00FB3DC0">
      <w:pPr>
        <w:rPr>
          <w:szCs w:val="21"/>
          <w:u w:val="single"/>
        </w:rPr>
      </w:pPr>
      <w:r>
        <w:rPr>
          <w:rFonts w:hint="eastAsia"/>
        </w:rPr>
        <w:t xml:space="preserve">　</w:t>
      </w:r>
      <w:r w:rsidR="00A11B01">
        <w:rPr>
          <w:rFonts w:hint="eastAsia"/>
        </w:rPr>
        <w:t>上記の者について</w:t>
      </w:r>
      <w:r w:rsidR="006F5F72" w:rsidRPr="006F5F72">
        <w:rPr>
          <w:rFonts w:hint="eastAsia"/>
          <w:szCs w:val="21"/>
        </w:rPr>
        <w:t>、</w:t>
      </w:r>
      <w:r w:rsidR="00A11B01">
        <w:rPr>
          <w:rFonts w:hint="eastAsia"/>
          <w:szCs w:val="21"/>
        </w:rPr>
        <w:t>下記のとおり</w:t>
      </w:r>
      <w:r w:rsidR="00A11B01" w:rsidRPr="00A11B01">
        <w:rPr>
          <w:rFonts w:hint="eastAsia"/>
          <w:szCs w:val="21"/>
          <w:u w:val="single"/>
        </w:rPr>
        <w:t>□就労してい</w:t>
      </w:r>
      <w:r w:rsidR="00A11B01">
        <w:rPr>
          <w:rFonts w:hint="eastAsia"/>
          <w:szCs w:val="21"/>
          <w:u w:val="single"/>
        </w:rPr>
        <w:t>る</w:t>
      </w:r>
      <w:r w:rsidR="00A11B01">
        <w:rPr>
          <w:rFonts w:hint="eastAsia"/>
          <w:szCs w:val="21"/>
        </w:rPr>
        <w:t>・</w:t>
      </w:r>
      <w:r w:rsidR="00A11B01" w:rsidRPr="00A11B01">
        <w:rPr>
          <w:rFonts w:hint="eastAsia"/>
          <w:szCs w:val="21"/>
          <w:u w:val="single"/>
        </w:rPr>
        <w:t>□就労予定である</w:t>
      </w:r>
      <w:r w:rsidR="00A11B01">
        <w:rPr>
          <w:rFonts w:hint="eastAsia"/>
          <w:szCs w:val="21"/>
        </w:rPr>
        <w:t>・</w:t>
      </w:r>
      <w:r w:rsidR="00A11B01" w:rsidRPr="00A11B01">
        <w:rPr>
          <w:rFonts w:hint="eastAsia"/>
          <w:szCs w:val="21"/>
          <w:u w:val="single"/>
        </w:rPr>
        <w:t>□復職予定である</w:t>
      </w:r>
    </w:p>
    <w:p w:rsidR="00A11B01" w:rsidRPr="006F5F72" w:rsidRDefault="00A11B01" w:rsidP="00FB3DC0">
      <w:pPr>
        <w:rPr>
          <w:szCs w:val="21"/>
        </w:rPr>
      </w:pPr>
      <w:r>
        <w:rPr>
          <w:rFonts w:hint="eastAsia"/>
          <w:szCs w:val="21"/>
        </w:rPr>
        <w:t>ことを証明いたします。</w:t>
      </w:r>
    </w:p>
    <w:p w:rsidR="00622E86" w:rsidRPr="00707F31" w:rsidRDefault="00A11B01" w:rsidP="00622E86">
      <w:pPr>
        <w:spacing w:line="200" w:lineRule="exact"/>
      </w:pPr>
      <w:r>
        <w:rPr>
          <w:rFonts w:hint="eastAsia"/>
        </w:rPr>
        <w:t>（該当する箇所にチェックを入れて下さい。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5"/>
        <w:gridCol w:w="6"/>
        <w:gridCol w:w="2925"/>
        <w:gridCol w:w="337"/>
        <w:gridCol w:w="1277"/>
        <w:gridCol w:w="708"/>
        <w:gridCol w:w="3076"/>
      </w:tblGrid>
      <w:tr w:rsidR="004F618F" w:rsidRPr="001C5E27" w:rsidTr="005C4C58">
        <w:trPr>
          <w:cantSplit/>
          <w:trHeight w:val="1090"/>
        </w:trPr>
        <w:tc>
          <w:tcPr>
            <w:tcW w:w="777" w:type="pct"/>
            <w:gridSpan w:val="2"/>
            <w:tcBorders>
              <w:right w:val="single" w:sz="4" w:space="0" w:color="auto"/>
            </w:tcBorders>
            <w:vAlign w:val="center"/>
          </w:tcPr>
          <w:p w:rsidR="004F618F" w:rsidRPr="006F5F72" w:rsidRDefault="004F618F" w:rsidP="004F618F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採用（予定）年月日</w:t>
            </w:r>
          </w:p>
        </w:tc>
        <w:tc>
          <w:tcPr>
            <w:tcW w:w="1655" w:type="pct"/>
            <w:gridSpan w:val="2"/>
            <w:tcBorders>
              <w:left w:val="single" w:sz="4" w:space="0" w:color="auto"/>
            </w:tcBorders>
            <w:vAlign w:val="center"/>
          </w:tcPr>
          <w:p w:rsidR="004F618F" w:rsidRPr="007F411A" w:rsidRDefault="004F618F" w:rsidP="007F411A">
            <w:pPr>
              <w:spacing w:line="240" w:lineRule="exact"/>
              <w:jc w:val="center"/>
              <w:rPr>
                <w:szCs w:val="21"/>
              </w:rPr>
            </w:pPr>
            <w:r w:rsidRPr="007F411A">
              <w:rPr>
                <w:rFonts w:hint="eastAsia"/>
                <w:szCs w:val="21"/>
              </w:rPr>
              <w:t xml:space="preserve">　　　　　　　年　　月　　日</w:t>
            </w:r>
          </w:p>
        </w:tc>
        <w:tc>
          <w:tcPr>
            <w:tcW w:w="1007" w:type="pct"/>
            <w:gridSpan w:val="2"/>
            <w:tcBorders>
              <w:left w:val="single" w:sz="4" w:space="0" w:color="auto"/>
            </w:tcBorders>
            <w:vAlign w:val="center"/>
          </w:tcPr>
          <w:p w:rsidR="004F618F" w:rsidRPr="007F411A" w:rsidRDefault="004F618F" w:rsidP="00104DED">
            <w:pPr>
              <w:spacing w:line="240" w:lineRule="exact"/>
              <w:jc w:val="center"/>
              <w:rPr>
                <w:szCs w:val="21"/>
              </w:rPr>
            </w:pPr>
            <w:r w:rsidRPr="007F411A">
              <w:rPr>
                <w:rFonts w:hint="eastAsia"/>
                <w:szCs w:val="21"/>
              </w:rPr>
              <w:t>雇用契約期間が</w:t>
            </w:r>
          </w:p>
          <w:p w:rsidR="004F618F" w:rsidRPr="007F411A" w:rsidRDefault="004F618F" w:rsidP="00104DED">
            <w:pPr>
              <w:spacing w:line="240" w:lineRule="exact"/>
              <w:jc w:val="center"/>
              <w:rPr>
                <w:szCs w:val="21"/>
              </w:rPr>
            </w:pPr>
            <w:r w:rsidRPr="007F411A">
              <w:rPr>
                <w:rFonts w:hint="eastAsia"/>
                <w:szCs w:val="21"/>
              </w:rPr>
              <w:t>決まっている場合</w:t>
            </w:r>
          </w:p>
        </w:tc>
        <w:tc>
          <w:tcPr>
            <w:tcW w:w="1560" w:type="pct"/>
            <w:tcBorders>
              <w:left w:val="single" w:sz="4" w:space="0" w:color="auto"/>
            </w:tcBorders>
            <w:vAlign w:val="center"/>
          </w:tcPr>
          <w:p w:rsidR="004F618F" w:rsidRPr="007F411A" w:rsidRDefault="004F618F" w:rsidP="00104DED">
            <w:pPr>
              <w:spacing w:line="240" w:lineRule="exact"/>
              <w:jc w:val="center"/>
              <w:rPr>
                <w:szCs w:val="21"/>
              </w:rPr>
            </w:pPr>
            <w:r w:rsidRPr="007F411A">
              <w:rPr>
                <w:rFonts w:hint="eastAsia"/>
                <w:szCs w:val="21"/>
              </w:rPr>
              <w:t>平成　　年　　月　　日まで</w:t>
            </w:r>
          </w:p>
          <w:p w:rsidR="004F618F" w:rsidRPr="006F5F72" w:rsidRDefault="004F618F" w:rsidP="007F411A">
            <w:pPr>
              <w:spacing w:line="240" w:lineRule="exact"/>
              <w:ind w:firstLineChars="100" w:firstLine="210"/>
              <w:rPr>
                <w:sz w:val="18"/>
                <w:szCs w:val="18"/>
              </w:rPr>
            </w:pPr>
            <w:r w:rsidRPr="007F411A">
              <w:rPr>
                <w:rFonts w:hint="eastAsia"/>
                <w:szCs w:val="21"/>
              </w:rPr>
              <w:t>（更新　□有・□無）</w:t>
            </w:r>
          </w:p>
        </w:tc>
      </w:tr>
      <w:tr w:rsidR="008439EC" w:rsidRPr="005442F8" w:rsidTr="005C4C58">
        <w:trPr>
          <w:trHeight w:val="1693"/>
        </w:trPr>
        <w:tc>
          <w:tcPr>
            <w:tcW w:w="777" w:type="pct"/>
            <w:gridSpan w:val="2"/>
            <w:tcBorders>
              <w:bottom w:val="single" w:sz="4" w:space="0" w:color="auto"/>
            </w:tcBorders>
            <w:vAlign w:val="center"/>
          </w:tcPr>
          <w:p w:rsidR="008439EC" w:rsidRPr="007F411A" w:rsidRDefault="004F618F" w:rsidP="00FB3DC0">
            <w:pPr>
              <w:spacing w:line="240" w:lineRule="exact"/>
              <w:jc w:val="center"/>
              <w:rPr>
                <w:szCs w:val="21"/>
              </w:rPr>
            </w:pPr>
            <w:r w:rsidRPr="007F411A">
              <w:rPr>
                <w:rFonts w:hint="eastAsia"/>
                <w:szCs w:val="21"/>
              </w:rPr>
              <w:t>勤務形態</w:t>
            </w:r>
          </w:p>
        </w:tc>
        <w:tc>
          <w:tcPr>
            <w:tcW w:w="4223" w:type="pct"/>
            <w:gridSpan w:val="5"/>
            <w:tcBorders>
              <w:bottom w:val="single" w:sz="4" w:space="0" w:color="auto"/>
            </w:tcBorders>
            <w:vAlign w:val="center"/>
          </w:tcPr>
          <w:p w:rsidR="008439EC" w:rsidRPr="007F411A" w:rsidRDefault="004F618F" w:rsidP="00FB3DC0">
            <w:pPr>
              <w:spacing w:line="240" w:lineRule="exact"/>
              <w:jc w:val="left"/>
              <w:rPr>
                <w:szCs w:val="21"/>
              </w:rPr>
            </w:pPr>
            <w:r w:rsidRPr="007F411A">
              <w:rPr>
                <w:rFonts w:hint="eastAsia"/>
                <w:szCs w:val="21"/>
              </w:rPr>
              <w:t>□正社員・□パート・□アルバイト・□派遣社員・□契約社員・□自営（農業含む）・□内職・□その他（　　　　　　　　　　　　　　　　　　　　　　　　　　　　）</w:t>
            </w:r>
          </w:p>
          <w:p w:rsidR="00FB3DC0" w:rsidRPr="007F411A" w:rsidRDefault="004F618F" w:rsidP="00FB3DC0">
            <w:pPr>
              <w:spacing w:line="240" w:lineRule="exact"/>
              <w:jc w:val="left"/>
              <w:rPr>
                <w:szCs w:val="21"/>
              </w:rPr>
            </w:pPr>
            <w:r w:rsidRPr="007F411A">
              <w:rPr>
                <w:rFonts w:hint="eastAsia"/>
                <w:szCs w:val="21"/>
              </w:rPr>
              <w:t xml:space="preserve">　　※自営業（農業含む）・内職の場合、仕事内容・規模を具体的に記入</w:t>
            </w:r>
          </w:p>
          <w:p w:rsidR="004F618F" w:rsidRPr="007F411A" w:rsidRDefault="004F618F" w:rsidP="007F411A">
            <w:pPr>
              <w:spacing w:line="240" w:lineRule="exact"/>
              <w:ind w:firstLineChars="100" w:firstLine="210"/>
              <w:jc w:val="left"/>
              <w:rPr>
                <w:szCs w:val="21"/>
              </w:rPr>
            </w:pPr>
            <w:r w:rsidRPr="007F411A">
              <w:rPr>
                <w:rFonts w:hint="eastAsia"/>
                <w:szCs w:val="21"/>
              </w:rPr>
              <w:t xml:space="preserve">〔　　　　　　　　　　　　</w:t>
            </w:r>
            <w:r w:rsidR="007F411A">
              <w:rPr>
                <w:rFonts w:hint="eastAsia"/>
                <w:szCs w:val="21"/>
              </w:rPr>
              <w:t xml:space="preserve">　　　　　　　　　　　　</w:t>
            </w:r>
            <w:r w:rsidRPr="007F411A">
              <w:rPr>
                <w:rFonts w:hint="eastAsia"/>
                <w:szCs w:val="21"/>
              </w:rPr>
              <w:t xml:space="preserve">　　　　　　　〕</w:t>
            </w:r>
          </w:p>
          <w:p w:rsidR="004F618F" w:rsidRPr="007F411A" w:rsidRDefault="004F618F" w:rsidP="00FB3DC0">
            <w:pPr>
              <w:spacing w:line="240" w:lineRule="exact"/>
              <w:jc w:val="left"/>
              <w:rPr>
                <w:szCs w:val="21"/>
              </w:rPr>
            </w:pPr>
            <w:r w:rsidRPr="007F411A">
              <w:rPr>
                <w:rFonts w:hint="eastAsia"/>
                <w:szCs w:val="21"/>
              </w:rPr>
              <w:t xml:space="preserve">　　※自営業（農業含む）の場合、事業主・専従者の区分を記入</w:t>
            </w:r>
          </w:p>
          <w:p w:rsidR="004F618F" w:rsidRPr="007F411A" w:rsidRDefault="004F618F" w:rsidP="00FB3DC0">
            <w:pPr>
              <w:spacing w:line="240" w:lineRule="exact"/>
              <w:jc w:val="left"/>
              <w:rPr>
                <w:szCs w:val="21"/>
              </w:rPr>
            </w:pPr>
            <w:r w:rsidRPr="007F411A">
              <w:rPr>
                <w:rFonts w:hint="eastAsia"/>
                <w:szCs w:val="21"/>
              </w:rPr>
              <w:t xml:space="preserve">　　　　□事業主・□専従者</w:t>
            </w:r>
          </w:p>
        </w:tc>
      </w:tr>
      <w:tr w:rsidR="007F411A" w:rsidRPr="001C5E27" w:rsidTr="005C4C58">
        <w:trPr>
          <w:trHeight w:val="832"/>
        </w:trPr>
        <w:tc>
          <w:tcPr>
            <w:tcW w:w="77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411A" w:rsidRDefault="007F411A" w:rsidP="00FB3DC0">
            <w:pPr>
              <w:spacing w:line="240" w:lineRule="exact"/>
              <w:jc w:val="center"/>
            </w:pPr>
            <w:r>
              <w:rPr>
                <w:rFonts w:hint="eastAsia"/>
              </w:rPr>
              <w:t>勤務日数</w:t>
            </w:r>
          </w:p>
        </w:tc>
        <w:tc>
          <w:tcPr>
            <w:tcW w:w="165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411A" w:rsidRPr="007F411A" w:rsidRDefault="007F411A" w:rsidP="007F411A">
            <w:pPr>
              <w:spacing w:line="240" w:lineRule="exact"/>
              <w:jc w:val="left"/>
              <w:rPr>
                <w:szCs w:val="21"/>
              </w:rPr>
            </w:pPr>
            <w:r w:rsidRPr="007F411A">
              <w:rPr>
                <w:rFonts w:hint="eastAsia"/>
                <w:szCs w:val="21"/>
              </w:rPr>
              <w:t xml:space="preserve">１カ月あたり　　　　</w:t>
            </w:r>
            <w:r>
              <w:rPr>
                <w:rFonts w:hint="eastAsia"/>
                <w:szCs w:val="21"/>
              </w:rPr>
              <w:t xml:space="preserve">　　</w:t>
            </w:r>
            <w:r w:rsidRPr="007F411A">
              <w:rPr>
                <w:rFonts w:hint="eastAsia"/>
                <w:szCs w:val="21"/>
              </w:rPr>
              <w:t xml:space="preserve">　日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411A" w:rsidRPr="007F411A" w:rsidRDefault="007F411A" w:rsidP="001841E8">
            <w:pPr>
              <w:spacing w:line="240" w:lineRule="exact"/>
              <w:jc w:val="left"/>
              <w:rPr>
                <w:szCs w:val="21"/>
              </w:rPr>
            </w:pPr>
            <w:r w:rsidRPr="007F411A">
              <w:rPr>
                <w:rFonts w:hint="eastAsia"/>
                <w:szCs w:val="21"/>
              </w:rPr>
              <w:t>定休日</w:t>
            </w:r>
          </w:p>
        </w:tc>
        <w:tc>
          <w:tcPr>
            <w:tcW w:w="192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411A" w:rsidRPr="007F411A" w:rsidRDefault="007F411A" w:rsidP="001841E8">
            <w:pPr>
              <w:spacing w:line="240" w:lineRule="exact"/>
              <w:jc w:val="left"/>
              <w:rPr>
                <w:szCs w:val="21"/>
              </w:rPr>
            </w:pPr>
            <w:r w:rsidRPr="007F411A">
              <w:rPr>
                <w:rFonts w:hint="eastAsia"/>
                <w:szCs w:val="21"/>
              </w:rPr>
              <w:t>□月・□火・□水・□木・□金・□土・□日</w:t>
            </w:r>
            <w:r>
              <w:rPr>
                <w:rFonts w:hint="eastAsia"/>
                <w:szCs w:val="21"/>
              </w:rPr>
              <w:t>・□祝日</w:t>
            </w:r>
          </w:p>
        </w:tc>
      </w:tr>
      <w:tr w:rsidR="007F411A" w:rsidRPr="00A60D20" w:rsidTr="005C4C58">
        <w:trPr>
          <w:trHeight w:val="702"/>
        </w:trPr>
        <w:tc>
          <w:tcPr>
            <w:tcW w:w="777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7F411A" w:rsidRDefault="007F411A" w:rsidP="005442F8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正規勤務時間</w:t>
            </w:r>
          </w:p>
          <w:p w:rsidR="007F411A" w:rsidRPr="007F411A" w:rsidRDefault="007F411A" w:rsidP="007F411A">
            <w:pPr>
              <w:spacing w:line="240" w:lineRule="exact"/>
              <w:rPr>
                <w:sz w:val="16"/>
                <w:szCs w:val="16"/>
              </w:rPr>
            </w:pPr>
            <w:r w:rsidRPr="007F411A">
              <w:rPr>
                <w:rFonts w:hint="eastAsia"/>
                <w:sz w:val="16"/>
                <w:szCs w:val="16"/>
              </w:rPr>
              <w:t>※定時・不規則のいずれかを選択し、残業等を除いて記入下さい。</w:t>
            </w:r>
          </w:p>
        </w:tc>
        <w:tc>
          <w:tcPr>
            <w:tcW w:w="4223" w:type="pct"/>
            <w:gridSpan w:val="5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7F411A" w:rsidRPr="00A60D20" w:rsidRDefault="007F411A" w:rsidP="007F411A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□定　時　　</w:t>
            </w:r>
            <w:r w:rsidR="00040A9F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時　　分～　　</w:t>
            </w:r>
            <w:r w:rsidR="00040A9F">
              <w:rPr>
                <w:rFonts w:hint="eastAsia"/>
                <w:sz w:val="18"/>
                <w:szCs w:val="18"/>
              </w:rPr>
              <w:t xml:space="preserve">　時　　分　　　　　　　　　（実労働時間　　　　　時間）</w:t>
            </w:r>
          </w:p>
        </w:tc>
      </w:tr>
      <w:tr w:rsidR="007F411A" w:rsidRPr="00A60D20" w:rsidTr="005C4C58">
        <w:trPr>
          <w:trHeight w:val="1135"/>
        </w:trPr>
        <w:tc>
          <w:tcPr>
            <w:tcW w:w="777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F411A" w:rsidRDefault="007F411A" w:rsidP="005442F8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4223" w:type="pct"/>
            <w:gridSpan w:val="5"/>
            <w:tcBorders>
              <w:top w:val="dashSmallGap" w:sz="4" w:space="0" w:color="auto"/>
              <w:bottom w:val="nil"/>
            </w:tcBorders>
            <w:vAlign w:val="center"/>
          </w:tcPr>
          <w:p w:rsidR="007F411A" w:rsidRDefault="00040A9F" w:rsidP="00040A9F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不規則　　　　　週（　　　　　）時間勤務</w:t>
            </w:r>
          </w:p>
          <w:p w:rsidR="00040A9F" w:rsidRPr="00A60D20" w:rsidRDefault="00040A9F" w:rsidP="00040A9F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月（　　　　　）時間勤務</w:t>
            </w:r>
          </w:p>
        </w:tc>
      </w:tr>
      <w:tr w:rsidR="00A60D20" w:rsidRPr="003A4952" w:rsidTr="005C4C58">
        <w:trPr>
          <w:cantSplit/>
          <w:trHeight w:val="1551"/>
        </w:trPr>
        <w:tc>
          <w:tcPr>
            <w:tcW w:w="774" w:type="pct"/>
            <w:tcBorders>
              <w:right w:val="single" w:sz="4" w:space="0" w:color="auto"/>
            </w:tcBorders>
            <w:vAlign w:val="center"/>
          </w:tcPr>
          <w:p w:rsidR="00A60D20" w:rsidRPr="00040A9F" w:rsidRDefault="00040A9F" w:rsidP="00A81363">
            <w:pPr>
              <w:spacing w:line="240" w:lineRule="exact"/>
              <w:rPr>
                <w:sz w:val="18"/>
                <w:szCs w:val="18"/>
              </w:rPr>
            </w:pPr>
            <w:r w:rsidRPr="00040A9F">
              <w:rPr>
                <w:rFonts w:hint="eastAsia"/>
                <w:sz w:val="18"/>
                <w:szCs w:val="18"/>
              </w:rPr>
              <w:t>※農業の場合、農繁期以外の就労状況（予定）</w:t>
            </w:r>
          </w:p>
        </w:tc>
        <w:tc>
          <w:tcPr>
            <w:tcW w:w="4226" w:type="pct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0D20" w:rsidRDefault="00040A9F" w:rsidP="003A4952">
            <w:pPr>
              <w:spacing w:line="240" w:lineRule="exact"/>
            </w:pPr>
            <w:r>
              <w:rPr>
                <w:rFonts w:hint="eastAsia"/>
              </w:rPr>
              <w:t>職種（　　　　　　　　）　期間（　　　　月頃～　　　　月頃まで）</w:t>
            </w:r>
          </w:p>
          <w:p w:rsidR="00040A9F" w:rsidRDefault="00040A9F" w:rsidP="003A4952">
            <w:pPr>
              <w:spacing w:line="240" w:lineRule="exact"/>
            </w:pPr>
            <w:r>
              <w:rPr>
                <w:rFonts w:hint="eastAsia"/>
              </w:rPr>
              <w:t>勤務日数１カ月あたり（　　　　　日）　　勤務時間１日あたり（　　　　　時間）</w:t>
            </w:r>
          </w:p>
          <w:p w:rsidR="00040A9F" w:rsidRPr="00A60D20" w:rsidRDefault="00040A9F" w:rsidP="003A4952">
            <w:pPr>
              <w:spacing w:line="240" w:lineRule="exact"/>
            </w:pPr>
            <w:r>
              <w:rPr>
                <w:rFonts w:hint="eastAsia"/>
              </w:rPr>
              <w:t>※勤務日数や勤務時間等が不明な場合は、昨年の状況などを目安としてください。</w:t>
            </w:r>
          </w:p>
        </w:tc>
      </w:tr>
      <w:tr w:rsidR="00463979" w:rsidRPr="003A4952" w:rsidTr="005C4C58">
        <w:trPr>
          <w:cantSplit/>
          <w:trHeight w:val="964"/>
        </w:trPr>
        <w:tc>
          <w:tcPr>
            <w:tcW w:w="774" w:type="pct"/>
            <w:vMerge w:val="restart"/>
            <w:tcBorders>
              <w:right w:val="single" w:sz="4" w:space="0" w:color="auto"/>
            </w:tcBorders>
            <w:vAlign w:val="center"/>
          </w:tcPr>
          <w:p w:rsidR="00463979" w:rsidRPr="00040A9F" w:rsidRDefault="00463979" w:rsidP="00A8136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産休・育休取得者の場合に記入</w:t>
            </w:r>
          </w:p>
        </w:tc>
        <w:tc>
          <w:tcPr>
            <w:tcW w:w="1487" w:type="pct"/>
            <w:gridSpan w:val="2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463979" w:rsidRPr="00463979" w:rsidRDefault="00463979" w:rsidP="003A4952">
            <w:pPr>
              <w:spacing w:line="240" w:lineRule="exact"/>
            </w:pPr>
            <w:r>
              <w:rPr>
                <w:rFonts w:hint="eastAsia"/>
              </w:rPr>
              <w:t>産前・産後休暇の期間</w:t>
            </w:r>
          </w:p>
        </w:tc>
        <w:tc>
          <w:tcPr>
            <w:tcW w:w="2739" w:type="pct"/>
            <w:gridSpan w:val="4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463979" w:rsidRPr="00463979" w:rsidRDefault="00463979" w:rsidP="00463979">
            <w:pPr>
              <w:spacing w:line="240" w:lineRule="exact"/>
            </w:pPr>
            <w:r>
              <w:rPr>
                <w:rFonts w:hint="eastAsia"/>
              </w:rPr>
              <w:t>平成　　　年　　月　　日～平成　　年　　月　　日</w:t>
            </w:r>
          </w:p>
        </w:tc>
      </w:tr>
      <w:tr w:rsidR="00463979" w:rsidRPr="003A4952" w:rsidTr="005C4C58">
        <w:trPr>
          <w:cantSplit/>
          <w:trHeight w:val="850"/>
        </w:trPr>
        <w:tc>
          <w:tcPr>
            <w:tcW w:w="774" w:type="pct"/>
            <w:vMerge/>
            <w:tcBorders>
              <w:right w:val="single" w:sz="4" w:space="0" w:color="auto"/>
            </w:tcBorders>
            <w:vAlign w:val="center"/>
          </w:tcPr>
          <w:p w:rsidR="00463979" w:rsidRDefault="00463979" w:rsidP="00A8136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87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463979" w:rsidRDefault="00463979" w:rsidP="003A4952">
            <w:pPr>
              <w:spacing w:line="240" w:lineRule="exact"/>
            </w:pPr>
            <w:r>
              <w:rPr>
                <w:rFonts w:hint="eastAsia"/>
              </w:rPr>
              <w:t>育児休暇の期間</w:t>
            </w:r>
          </w:p>
        </w:tc>
        <w:tc>
          <w:tcPr>
            <w:tcW w:w="2739" w:type="pct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463979" w:rsidRDefault="00463979" w:rsidP="00463979">
            <w:pPr>
              <w:spacing w:line="240" w:lineRule="exact"/>
            </w:pPr>
            <w:r>
              <w:rPr>
                <w:rFonts w:hint="eastAsia"/>
              </w:rPr>
              <w:t>平成　　　年　　月　　日～平成　　年　　月　　日</w:t>
            </w:r>
          </w:p>
        </w:tc>
      </w:tr>
    </w:tbl>
    <w:p w:rsidR="00304B92" w:rsidRDefault="005C4C58" w:rsidP="005C4C58">
      <w:pPr>
        <w:wordWrap w:val="0"/>
        <w:jc w:val="right"/>
      </w:pPr>
      <w:r>
        <w:rPr>
          <w:rFonts w:hint="eastAsia"/>
        </w:rPr>
        <w:t xml:space="preserve">証明日　平成　　　年　　　月　　　日　　　　　　　　　　　　　　　　　　　　　　　　　</w:t>
      </w:r>
    </w:p>
    <w:p w:rsidR="005C4C58" w:rsidRDefault="005C4C58" w:rsidP="005C4C58">
      <w:pPr>
        <w:wordWrap w:val="0"/>
        <w:jc w:val="right"/>
        <w:rPr>
          <w:u w:val="single"/>
        </w:rPr>
      </w:pPr>
      <w:r w:rsidRPr="005C4C58">
        <w:rPr>
          <w:rFonts w:hint="eastAsia"/>
          <w:u w:val="single"/>
        </w:rPr>
        <w:t xml:space="preserve">事業主名（申告者）　　　　　　　</w:t>
      </w:r>
      <w:r w:rsidR="005F496E"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>印</w:t>
      </w:r>
      <w:r w:rsidRPr="005C4C58">
        <w:rPr>
          <w:rFonts w:hint="eastAsia"/>
          <w:u w:val="single"/>
        </w:rPr>
        <w:t xml:space="preserve">　</w:t>
      </w:r>
    </w:p>
    <w:p w:rsidR="005F496E" w:rsidRPr="005C4C58" w:rsidRDefault="005F496E" w:rsidP="005F496E">
      <w:pPr>
        <w:jc w:val="right"/>
        <w:rPr>
          <w:u w:val="single"/>
        </w:rPr>
      </w:pPr>
    </w:p>
    <w:p w:rsidR="005C4C58" w:rsidRDefault="005C4C58" w:rsidP="005C4C58">
      <w:pPr>
        <w:wordWrap w:val="0"/>
        <w:jc w:val="right"/>
        <w:rPr>
          <w:u w:val="single"/>
        </w:rPr>
      </w:pPr>
      <w:r w:rsidRPr="005C4C58">
        <w:rPr>
          <w:rFonts w:hint="eastAsia"/>
          <w:u w:val="single"/>
        </w:rPr>
        <w:t xml:space="preserve">所在地（申告者の住所）　　　　　　　</w:t>
      </w:r>
      <w:r w:rsidR="005F496E">
        <w:rPr>
          <w:rFonts w:hint="eastAsia"/>
          <w:u w:val="single"/>
        </w:rPr>
        <w:t xml:space="preserve">　　　　　</w:t>
      </w:r>
      <w:r w:rsidRPr="005C4C58">
        <w:rPr>
          <w:rFonts w:hint="eastAsia"/>
          <w:u w:val="single"/>
        </w:rPr>
        <w:t xml:space="preserve">　　</w:t>
      </w:r>
    </w:p>
    <w:p w:rsidR="005F496E" w:rsidRPr="005C4C58" w:rsidRDefault="005F496E" w:rsidP="005F496E">
      <w:pPr>
        <w:jc w:val="right"/>
        <w:rPr>
          <w:u w:val="single"/>
        </w:rPr>
      </w:pPr>
    </w:p>
    <w:p w:rsidR="005C4C58" w:rsidRDefault="005C4C58" w:rsidP="005C4C58">
      <w:pPr>
        <w:wordWrap w:val="0"/>
        <w:jc w:val="right"/>
        <w:rPr>
          <w:u w:val="single"/>
        </w:rPr>
      </w:pPr>
      <w:r w:rsidRPr="005C4C58">
        <w:rPr>
          <w:rFonts w:hint="eastAsia"/>
          <w:u w:val="single"/>
        </w:rPr>
        <w:t xml:space="preserve">電話番号　　　　　　　　　　　　　　</w:t>
      </w:r>
      <w:r w:rsidR="005F496E">
        <w:rPr>
          <w:rFonts w:hint="eastAsia"/>
          <w:u w:val="single"/>
        </w:rPr>
        <w:t xml:space="preserve">　　　　　</w:t>
      </w:r>
      <w:r w:rsidRPr="005C4C58">
        <w:rPr>
          <w:rFonts w:hint="eastAsia"/>
          <w:u w:val="single"/>
        </w:rPr>
        <w:t xml:space="preserve">　　</w:t>
      </w:r>
    </w:p>
    <w:p w:rsidR="005C4C58" w:rsidRDefault="005C4C58" w:rsidP="005C4C58">
      <w:pPr>
        <w:jc w:val="right"/>
        <w:rPr>
          <w:u w:val="single"/>
        </w:rPr>
      </w:pPr>
    </w:p>
    <w:p w:rsidR="005C4C58" w:rsidRPr="005C4C58" w:rsidRDefault="005C4C58" w:rsidP="005C4C58">
      <w:pPr>
        <w:jc w:val="right"/>
      </w:pPr>
      <w:r w:rsidRPr="005C4C58">
        <w:rPr>
          <w:rFonts w:hint="eastAsia"/>
        </w:rPr>
        <w:t>※保護者本人が事業主の場合や内職の方などの場合、保護者本人からの申告となります。</w:t>
      </w:r>
    </w:p>
    <w:p w:rsidR="005C4C58" w:rsidRPr="005C4C58" w:rsidRDefault="005C4C58" w:rsidP="005C4C58">
      <w:pPr>
        <w:wordWrap w:val="0"/>
        <w:jc w:val="right"/>
      </w:pPr>
      <w:r w:rsidRPr="005C4C58">
        <w:rPr>
          <w:rFonts w:hint="eastAsia"/>
        </w:rPr>
        <w:t xml:space="preserve">※記載内容に不正（虚偽）が認められた場合は、認定等を取り消すことがあります。　　</w:t>
      </w:r>
    </w:p>
    <w:sectPr w:rsidR="005C4C58" w:rsidRPr="005C4C58" w:rsidSect="00E56CA5">
      <w:pgSz w:w="11906" w:h="16838" w:code="9"/>
      <w:pgMar w:top="851" w:right="1134" w:bottom="567" w:left="1134" w:header="851" w:footer="992" w:gutter="0"/>
      <w:cols w:space="425"/>
      <w:docGrid w:type="lines" w:linePitch="3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979" w:rsidRDefault="00463979" w:rsidP="001638D7">
      <w:r>
        <w:separator/>
      </w:r>
    </w:p>
  </w:endnote>
  <w:endnote w:type="continuationSeparator" w:id="0">
    <w:p w:rsidR="00463979" w:rsidRDefault="00463979" w:rsidP="001638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979" w:rsidRDefault="00463979" w:rsidP="001638D7">
      <w:r>
        <w:separator/>
      </w:r>
    </w:p>
  </w:footnote>
  <w:footnote w:type="continuationSeparator" w:id="0">
    <w:p w:rsidR="00463979" w:rsidRDefault="00463979" w:rsidP="001638D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VerticalSpacing w:val="335"/>
  <w:displayHorizontalDrawingGridEvery w:val="0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316E"/>
    <w:rsid w:val="000034CD"/>
    <w:rsid w:val="00004B2F"/>
    <w:rsid w:val="00005844"/>
    <w:rsid w:val="00011EA5"/>
    <w:rsid w:val="00011EF4"/>
    <w:rsid w:val="00013693"/>
    <w:rsid w:val="00013738"/>
    <w:rsid w:val="00014676"/>
    <w:rsid w:val="00015480"/>
    <w:rsid w:val="000163DC"/>
    <w:rsid w:val="0002119B"/>
    <w:rsid w:val="00023B45"/>
    <w:rsid w:val="00023BDA"/>
    <w:rsid w:val="000256DB"/>
    <w:rsid w:val="000262BE"/>
    <w:rsid w:val="0002633A"/>
    <w:rsid w:val="00026397"/>
    <w:rsid w:val="00026A25"/>
    <w:rsid w:val="000329DF"/>
    <w:rsid w:val="00035B5E"/>
    <w:rsid w:val="00035D59"/>
    <w:rsid w:val="00036F2B"/>
    <w:rsid w:val="00040A9F"/>
    <w:rsid w:val="0004329E"/>
    <w:rsid w:val="0004334F"/>
    <w:rsid w:val="00045D48"/>
    <w:rsid w:val="00050316"/>
    <w:rsid w:val="00051CB6"/>
    <w:rsid w:val="000534E8"/>
    <w:rsid w:val="00054A93"/>
    <w:rsid w:val="0005757F"/>
    <w:rsid w:val="00057594"/>
    <w:rsid w:val="00057A32"/>
    <w:rsid w:val="00062691"/>
    <w:rsid w:val="00063252"/>
    <w:rsid w:val="00063A9D"/>
    <w:rsid w:val="00067880"/>
    <w:rsid w:val="00067974"/>
    <w:rsid w:val="0007578F"/>
    <w:rsid w:val="0007616A"/>
    <w:rsid w:val="00076781"/>
    <w:rsid w:val="000829A8"/>
    <w:rsid w:val="00082D51"/>
    <w:rsid w:val="00083155"/>
    <w:rsid w:val="00084D4C"/>
    <w:rsid w:val="0008686F"/>
    <w:rsid w:val="00087E66"/>
    <w:rsid w:val="00090B62"/>
    <w:rsid w:val="00092A4C"/>
    <w:rsid w:val="00093E11"/>
    <w:rsid w:val="00093E7A"/>
    <w:rsid w:val="000969B2"/>
    <w:rsid w:val="00097666"/>
    <w:rsid w:val="000A1DAC"/>
    <w:rsid w:val="000A3C7D"/>
    <w:rsid w:val="000A43F9"/>
    <w:rsid w:val="000A7139"/>
    <w:rsid w:val="000A72E3"/>
    <w:rsid w:val="000A7DA5"/>
    <w:rsid w:val="000B4AEE"/>
    <w:rsid w:val="000B602E"/>
    <w:rsid w:val="000B7A33"/>
    <w:rsid w:val="000C1166"/>
    <w:rsid w:val="000C24B1"/>
    <w:rsid w:val="000C38F1"/>
    <w:rsid w:val="000C6216"/>
    <w:rsid w:val="000D012B"/>
    <w:rsid w:val="000D061A"/>
    <w:rsid w:val="000D0CC2"/>
    <w:rsid w:val="000D1DF8"/>
    <w:rsid w:val="000D2A10"/>
    <w:rsid w:val="000D4858"/>
    <w:rsid w:val="000D5308"/>
    <w:rsid w:val="000D6377"/>
    <w:rsid w:val="000D640B"/>
    <w:rsid w:val="000D6A68"/>
    <w:rsid w:val="000E05D6"/>
    <w:rsid w:val="000E192B"/>
    <w:rsid w:val="000E199B"/>
    <w:rsid w:val="000E1B5F"/>
    <w:rsid w:val="000E33D7"/>
    <w:rsid w:val="000E3782"/>
    <w:rsid w:val="000E4A94"/>
    <w:rsid w:val="000E4C6D"/>
    <w:rsid w:val="000E5781"/>
    <w:rsid w:val="000E59A3"/>
    <w:rsid w:val="000E5DE8"/>
    <w:rsid w:val="000F64CA"/>
    <w:rsid w:val="000F6A45"/>
    <w:rsid w:val="00100771"/>
    <w:rsid w:val="001027C1"/>
    <w:rsid w:val="00103076"/>
    <w:rsid w:val="001031CD"/>
    <w:rsid w:val="00103AF7"/>
    <w:rsid w:val="00104DED"/>
    <w:rsid w:val="00105787"/>
    <w:rsid w:val="00112753"/>
    <w:rsid w:val="001138A8"/>
    <w:rsid w:val="00113BF2"/>
    <w:rsid w:val="0011581A"/>
    <w:rsid w:val="00116ED8"/>
    <w:rsid w:val="00116FF9"/>
    <w:rsid w:val="00120E3D"/>
    <w:rsid w:val="00121072"/>
    <w:rsid w:val="00121899"/>
    <w:rsid w:val="001228E7"/>
    <w:rsid w:val="00122C5F"/>
    <w:rsid w:val="00122ED3"/>
    <w:rsid w:val="00126F07"/>
    <w:rsid w:val="00127A00"/>
    <w:rsid w:val="00136547"/>
    <w:rsid w:val="00137803"/>
    <w:rsid w:val="0014124D"/>
    <w:rsid w:val="001422A2"/>
    <w:rsid w:val="001443CD"/>
    <w:rsid w:val="001443E7"/>
    <w:rsid w:val="0014558A"/>
    <w:rsid w:val="00145C14"/>
    <w:rsid w:val="00146066"/>
    <w:rsid w:val="00147C7E"/>
    <w:rsid w:val="0015107D"/>
    <w:rsid w:val="001517F5"/>
    <w:rsid w:val="00151D40"/>
    <w:rsid w:val="0015308B"/>
    <w:rsid w:val="001548EA"/>
    <w:rsid w:val="001549B6"/>
    <w:rsid w:val="0015692A"/>
    <w:rsid w:val="001607F1"/>
    <w:rsid w:val="0016232C"/>
    <w:rsid w:val="00162CFA"/>
    <w:rsid w:val="001638D7"/>
    <w:rsid w:val="00171C9E"/>
    <w:rsid w:val="00171CC8"/>
    <w:rsid w:val="0017612D"/>
    <w:rsid w:val="001775CD"/>
    <w:rsid w:val="00177B29"/>
    <w:rsid w:val="00181151"/>
    <w:rsid w:val="001817F2"/>
    <w:rsid w:val="00182020"/>
    <w:rsid w:val="001841E8"/>
    <w:rsid w:val="00192DA0"/>
    <w:rsid w:val="00193EE7"/>
    <w:rsid w:val="001940E2"/>
    <w:rsid w:val="00195553"/>
    <w:rsid w:val="00195963"/>
    <w:rsid w:val="00196A31"/>
    <w:rsid w:val="00197B5B"/>
    <w:rsid w:val="001A146B"/>
    <w:rsid w:val="001A2307"/>
    <w:rsid w:val="001A3590"/>
    <w:rsid w:val="001A3FC0"/>
    <w:rsid w:val="001A6D93"/>
    <w:rsid w:val="001A79C6"/>
    <w:rsid w:val="001B1606"/>
    <w:rsid w:val="001B1B01"/>
    <w:rsid w:val="001B23A0"/>
    <w:rsid w:val="001B25F5"/>
    <w:rsid w:val="001B6168"/>
    <w:rsid w:val="001B7A0B"/>
    <w:rsid w:val="001C1A9A"/>
    <w:rsid w:val="001C3C5B"/>
    <w:rsid w:val="001C5E27"/>
    <w:rsid w:val="001C6F77"/>
    <w:rsid w:val="001C7D9C"/>
    <w:rsid w:val="001D129F"/>
    <w:rsid w:val="001D1A2E"/>
    <w:rsid w:val="001D21D1"/>
    <w:rsid w:val="001D3902"/>
    <w:rsid w:val="001D393C"/>
    <w:rsid w:val="001D488D"/>
    <w:rsid w:val="001D4E4D"/>
    <w:rsid w:val="001D7372"/>
    <w:rsid w:val="001E60B2"/>
    <w:rsid w:val="001E6AE5"/>
    <w:rsid w:val="001E7442"/>
    <w:rsid w:val="001E74A6"/>
    <w:rsid w:val="001F0179"/>
    <w:rsid w:val="001F3A3C"/>
    <w:rsid w:val="001F3D58"/>
    <w:rsid w:val="001F5CFF"/>
    <w:rsid w:val="001F6E4C"/>
    <w:rsid w:val="001F6F61"/>
    <w:rsid w:val="001F7B4B"/>
    <w:rsid w:val="00200065"/>
    <w:rsid w:val="00202695"/>
    <w:rsid w:val="002030BD"/>
    <w:rsid w:val="0020313A"/>
    <w:rsid w:val="00203AF8"/>
    <w:rsid w:val="002079E2"/>
    <w:rsid w:val="002110BB"/>
    <w:rsid w:val="00212373"/>
    <w:rsid w:val="002207E6"/>
    <w:rsid w:val="002223D5"/>
    <w:rsid w:val="002227A1"/>
    <w:rsid w:val="00222A6F"/>
    <w:rsid w:val="00223DB6"/>
    <w:rsid w:val="00226D93"/>
    <w:rsid w:val="002274C6"/>
    <w:rsid w:val="002304E4"/>
    <w:rsid w:val="002346E2"/>
    <w:rsid w:val="0023561E"/>
    <w:rsid w:val="00236EA7"/>
    <w:rsid w:val="00237461"/>
    <w:rsid w:val="00240300"/>
    <w:rsid w:val="002434C4"/>
    <w:rsid w:val="00243F6B"/>
    <w:rsid w:val="00245C1D"/>
    <w:rsid w:val="002516F2"/>
    <w:rsid w:val="00251E4D"/>
    <w:rsid w:val="00253185"/>
    <w:rsid w:val="00254BF7"/>
    <w:rsid w:val="0026074B"/>
    <w:rsid w:val="002623CA"/>
    <w:rsid w:val="002639F6"/>
    <w:rsid w:val="00263F4B"/>
    <w:rsid w:val="00265420"/>
    <w:rsid w:val="00271654"/>
    <w:rsid w:val="00271EFF"/>
    <w:rsid w:val="00273CC8"/>
    <w:rsid w:val="00274EF3"/>
    <w:rsid w:val="00276C62"/>
    <w:rsid w:val="00277A6F"/>
    <w:rsid w:val="002814D6"/>
    <w:rsid w:val="00281A91"/>
    <w:rsid w:val="00281EFE"/>
    <w:rsid w:val="00286DA9"/>
    <w:rsid w:val="002903FA"/>
    <w:rsid w:val="002905CB"/>
    <w:rsid w:val="00290D0A"/>
    <w:rsid w:val="00294608"/>
    <w:rsid w:val="00295BA8"/>
    <w:rsid w:val="002A45DA"/>
    <w:rsid w:val="002A7500"/>
    <w:rsid w:val="002B04A7"/>
    <w:rsid w:val="002B1AF6"/>
    <w:rsid w:val="002B6821"/>
    <w:rsid w:val="002B6EE3"/>
    <w:rsid w:val="002C175E"/>
    <w:rsid w:val="002C43F8"/>
    <w:rsid w:val="002C6B69"/>
    <w:rsid w:val="002C79AE"/>
    <w:rsid w:val="002D02C0"/>
    <w:rsid w:val="002D471C"/>
    <w:rsid w:val="002D6345"/>
    <w:rsid w:val="002D727B"/>
    <w:rsid w:val="002D7812"/>
    <w:rsid w:val="002E0051"/>
    <w:rsid w:val="002E079A"/>
    <w:rsid w:val="002E0CA1"/>
    <w:rsid w:val="002E4C3D"/>
    <w:rsid w:val="002E5D81"/>
    <w:rsid w:val="002F048B"/>
    <w:rsid w:val="002F06BB"/>
    <w:rsid w:val="002F0770"/>
    <w:rsid w:val="002F0D9D"/>
    <w:rsid w:val="002F0F05"/>
    <w:rsid w:val="002F401E"/>
    <w:rsid w:val="002F666D"/>
    <w:rsid w:val="002F6EFA"/>
    <w:rsid w:val="00300692"/>
    <w:rsid w:val="00300FBC"/>
    <w:rsid w:val="003012A7"/>
    <w:rsid w:val="00301E8E"/>
    <w:rsid w:val="003024F7"/>
    <w:rsid w:val="003036AD"/>
    <w:rsid w:val="00304B92"/>
    <w:rsid w:val="003106CA"/>
    <w:rsid w:val="00314F74"/>
    <w:rsid w:val="00315D02"/>
    <w:rsid w:val="00316CB0"/>
    <w:rsid w:val="00316E0D"/>
    <w:rsid w:val="0032027B"/>
    <w:rsid w:val="003219BB"/>
    <w:rsid w:val="00322A1B"/>
    <w:rsid w:val="00324DDA"/>
    <w:rsid w:val="0032550F"/>
    <w:rsid w:val="00327200"/>
    <w:rsid w:val="00332C34"/>
    <w:rsid w:val="00335027"/>
    <w:rsid w:val="003353DD"/>
    <w:rsid w:val="00337370"/>
    <w:rsid w:val="00337C22"/>
    <w:rsid w:val="00341A0F"/>
    <w:rsid w:val="0034291F"/>
    <w:rsid w:val="00343B18"/>
    <w:rsid w:val="00344CBB"/>
    <w:rsid w:val="00345D08"/>
    <w:rsid w:val="00347C76"/>
    <w:rsid w:val="00350AAC"/>
    <w:rsid w:val="003514D1"/>
    <w:rsid w:val="00351C67"/>
    <w:rsid w:val="00352455"/>
    <w:rsid w:val="00352C4F"/>
    <w:rsid w:val="00353B1E"/>
    <w:rsid w:val="003571DD"/>
    <w:rsid w:val="00360F25"/>
    <w:rsid w:val="00362973"/>
    <w:rsid w:val="003664B1"/>
    <w:rsid w:val="003664C7"/>
    <w:rsid w:val="003705EB"/>
    <w:rsid w:val="00371B23"/>
    <w:rsid w:val="003760DA"/>
    <w:rsid w:val="00382C4B"/>
    <w:rsid w:val="00382FD4"/>
    <w:rsid w:val="00383B9A"/>
    <w:rsid w:val="00387430"/>
    <w:rsid w:val="0038776B"/>
    <w:rsid w:val="00387910"/>
    <w:rsid w:val="00390666"/>
    <w:rsid w:val="00391260"/>
    <w:rsid w:val="00391DAB"/>
    <w:rsid w:val="00394886"/>
    <w:rsid w:val="00394A15"/>
    <w:rsid w:val="00396496"/>
    <w:rsid w:val="00397447"/>
    <w:rsid w:val="0039760D"/>
    <w:rsid w:val="003A0292"/>
    <w:rsid w:val="003A41E8"/>
    <w:rsid w:val="003A4952"/>
    <w:rsid w:val="003B0E69"/>
    <w:rsid w:val="003B279C"/>
    <w:rsid w:val="003B390B"/>
    <w:rsid w:val="003B3DD1"/>
    <w:rsid w:val="003B4538"/>
    <w:rsid w:val="003B7146"/>
    <w:rsid w:val="003B7A53"/>
    <w:rsid w:val="003C085D"/>
    <w:rsid w:val="003C6C66"/>
    <w:rsid w:val="003D08D8"/>
    <w:rsid w:val="003D0D25"/>
    <w:rsid w:val="003D254A"/>
    <w:rsid w:val="003D2BC7"/>
    <w:rsid w:val="003D410F"/>
    <w:rsid w:val="003D4BDF"/>
    <w:rsid w:val="003D6524"/>
    <w:rsid w:val="003D653B"/>
    <w:rsid w:val="003D6906"/>
    <w:rsid w:val="003D6C9E"/>
    <w:rsid w:val="003D74C8"/>
    <w:rsid w:val="003E0AB8"/>
    <w:rsid w:val="003E0B8B"/>
    <w:rsid w:val="003E0CDE"/>
    <w:rsid w:val="003E4F88"/>
    <w:rsid w:val="003E50F6"/>
    <w:rsid w:val="003E5A82"/>
    <w:rsid w:val="003E60BB"/>
    <w:rsid w:val="003E620D"/>
    <w:rsid w:val="003E70F2"/>
    <w:rsid w:val="003F12E9"/>
    <w:rsid w:val="003F1387"/>
    <w:rsid w:val="003F171D"/>
    <w:rsid w:val="003F2F82"/>
    <w:rsid w:val="003F5F7D"/>
    <w:rsid w:val="003F686C"/>
    <w:rsid w:val="0040002D"/>
    <w:rsid w:val="00402175"/>
    <w:rsid w:val="00403CB3"/>
    <w:rsid w:val="004057BB"/>
    <w:rsid w:val="0040657B"/>
    <w:rsid w:val="0041048F"/>
    <w:rsid w:val="0041330F"/>
    <w:rsid w:val="00420785"/>
    <w:rsid w:val="00420B6D"/>
    <w:rsid w:val="00421C81"/>
    <w:rsid w:val="00426C05"/>
    <w:rsid w:val="00426E0E"/>
    <w:rsid w:val="0042754D"/>
    <w:rsid w:val="004308CD"/>
    <w:rsid w:val="00431560"/>
    <w:rsid w:val="00431752"/>
    <w:rsid w:val="00435458"/>
    <w:rsid w:val="004420D0"/>
    <w:rsid w:val="00443647"/>
    <w:rsid w:val="004438A8"/>
    <w:rsid w:val="00443EA1"/>
    <w:rsid w:val="004445B3"/>
    <w:rsid w:val="00444785"/>
    <w:rsid w:val="0044561D"/>
    <w:rsid w:val="00445911"/>
    <w:rsid w:val="00445B25"/>
    <w:rsid w:val="00454FB9"/>
    <w:rsid w:val="0045512D"/>
    <w:rsid w:val="00455451"/>
    <w:rsid w:val="0045548E"/>
    <w:rsid w:val="00456630"/>
    <w:rsid w:val="0045732A"/>
    <w:rsid w:val="00463979"/>
    <w:rsid w:val="00464AB7"/>
    <w:rsid w:val="004666AE"/>
    <w:rsid w:val="004719E9"/>
    <w:rsid w:val="00471D6A"/>
    <w:rsid w:val="004739CC"/>
    <w:rsid w:val="00475085"/>
    <w:rsid w:val="0047601E"/>
    <w:rsid w:val="00477237"/>
    <w:rsid w:val="00477D36"/>
    <w:rsid w:val="00484FD5"/>
    <w:rsid w:val="00485E52"/>
    <w:rsid w:val="00490087"/>
    <w:rsid w:val="004943EF"/>
    <w:rsid w:val="004952FE"/>
    <w:rsid w:val="004966F7"/>
    <w:rsid w:val="00496D50"/>
    <w:rsid w:val="004A217F"/>
    <w:rsid w:val="004A22E0"/>
    <w:rsid w:val="004A2793"/>
    <w:rsid w:val="004A3E2A"/>
    <w:rsid w:val="004A6D90"/>
    <w:rsid w:val="004A6F88"/>
    <w:rsid w:val="004B0F68"/>
    <w:rsid w:val="004B17BC"/>
    <w:rsid w:val="004B1810"/>
    <w:rsid w:val="004B2013"/>
    <w:rsid w:val="004B2065"/>
    <w:rsid w:val="004B5125"/>
    <w:rsid w:val="004B62AD"/>
    <w:rsid w:val="004B63AD"/>
    <w:rsid w:val="004B6904"/>
    <w:rsid w:val="004B78D3"/>
    <w:rsid w:val="004C2342"/>
    <w:rsid w:val="004C3471"/>
    <w:rsid w:val="004C4B61"/>
    <w:rsid w:val="004C4F90"/>
    <w:rsid w:val="004C5FF2"/>
    <w:rsid w:val="004C6371"/>
    <w:rsid w:val="004C64A9"/>
    <w:rsid w:val="004D1F82"/>
    <w:rsid w:val="004D58E9"/>
    <w:rsid w:val="004D6E1A"/>
    <w:rsid w:val="004D747B"/>
    <w:rsid w:val="004D7C88"/>
    <w:rsid w:val="004E15E4"/>
    <w:rsid w:val="004E2048"/>
    <w:rsid w:val="004E3AE8"/>
    <w:rsid w:val="004E49A6"/>
    <w:rsid w:val="004E514D"/>
    <w:rsid w:val="004E606C"/>
    <w:rsid w:val="004E63A6"/>
    <w:rsid w:val="004E7AF2"/>
    <w:rsid w:val="004F2906"/>
    <w:rsid w:val="004F4C50"/>
    <w:rsid w:val="004F618F"/>
    <w:rsid w:val="004F7B71"/>
    <w:rsid w:val="0050082D"/>
    <w:rsid w:val="00501269"/>
    <w:rsid w:val="0050185F"/>
    <w:rsid w:val="00501CD5"/>
    <w:rsid w:val="00503E64"/>
    <w:rsid w:val="00503EF1"/>
    <w:rsid w:val="00504EB0"/>
    <w:rsid w:val="00507C00"/>
    <w:rsid w:val="00513A47"/>
    <w:rsid w:val="00513F50"/>
    <w:rsid w:val="00513F98"/>
    <w:rsid w:val="00517C96"/>
    <w:rsid w:val="00521A3A"/>
    <w:rsid w:val="00521E1E"/>
    <w:rsid w:val="00523915"/>
    <w:rsid w:val="00524BAA"/>
    <w:rsid w:val="005251CB"/>
    <w:rsid w:val="0052715E"/>
    <w:rsid w:val="0052790E"/>
    <w:rsid w:val="00530311"/>
    <w:rsid w:val="00530394"/>
    <w:rsid w:val="00530D53"/>
    <w:rsid w:val="005328EF"/>
    <w:rsid w:val="00533ED5"/>
    <w:rsid w:val="005358F7"/>
    <w:rsid w:val="00535BC3"/>
    <w:rsid w:val="00537363"/>
    <w:rsid w:val="00540AED"/>
    <w:rsid w:val="0054120D"/>
    <w:rsid w:val="00542A04"/>
    <w:rsid w:val="005442F8"/>
    <w:rsid w:val="00544317"/>
    <w:rsid w:val="00544827"/>
    <w:rsid w:val="005503E9"/>
    <w:rsid w:val="0055067B"/>
    <w:rsid w:val="00551E42"/>
    <w:rsid w:val="00552A77"/>
    <w:rsid w:val="00552D81"/>
    <w:rsid w:val="0055363D"/>
    <w:rsid w:val="00553840"/>
    <w:rsid w:val="005563E1"/>
    <w:rsid w:val="005564EA"/>
    <w:rsid w:val="00556D46"/>
    <w:rsid w:val="00557455"/>
    <w:rsid w:val="005619A7"/>
    <w:rsid w:val="00561A10"/>
    <w:rsid w:val="00562CE2"/>
    <w:rsid w:val="00563383"/>
    <w:rsid w:val="005636AD"/>
    <w:rsid w:val="0056630F"/>
    <w:rsid w:val="00566B5D"/>
    <w:rsid w:val="00570887"/>
    <w:rsid w:val="005725D7"/>
    <w:rsid w:val="0057309E"/>
    <w:rsid w:val="00575093"/>
    <w:rsid w:val="00576136"/>
    <w:rsid w:val="00576E04"/>
    <w:rsid w:val="005771D0"/>
    <w:rsid w:val="00580DB9"/>
    <w:rsid w:val="00580DF6"/>
    <w:rsid w:val="005873CC"/>
    <w:rsid w:val="00593187"/>
    <w:rsid w:val="005959E7"/>
    <w:rsid w:val="00595C0A"/>
    <w:rsid w:val="00597930"/>
    <w:rsid w:val="005A0A2C"/>
    <w:rsid w:val="005A0E18"/>
    <w:rsid w:val="005A434A"/>
    <w:rsid w:val="005A6393"/>
    <w:rsid w:val="005A71DA"/>
    <w:rsid w:val="005B164D"/>
    <w:rsid w:val="005B216F"/>
    <w:rsid w:val="005B55B1"/>
    <w:rsid w:val="005B7829"/>
    <w:rsid w:val="005C485E"/>
    <w:rsid w:val="005C4C58"/>
    <w:rsid w:val="005C727D"/>
    <w:rsid w:val="005D0DB9"/>
    <w:rsid w:val="005D1B11"/>
    <w:rsid w:val="005D28E8"/>
    <w:rsid w:val="005D5416"/>
    <w:rsid w:val="005D7912"/>
    <w:rsid w:val="005E1656"/>
    <w:rsid w:val="005E2D27"/>
    <w:rsid w:val="005E3AC5"/>
    <w:rsid w:val="005E6AB1"/>
    <w:rsid w:val="005E7CF0"/>
    <w:rsid w:val="005F0B12"/>
    <w:rsid w:val="005F2513"/>
    <w:rsid w:val="005F2BBA"/>
    <w:rsid w:val="005F353D"/>
    <w:rsid w:val="005F496E"/>
    <w:rsid w:val="005F52F0"/>
    <w:rsid w:val="005F7FA4"/>
    <w:rsid w:val="00600B5D"/>
    <w:rsid w:val="00601270"/>
    <w:rsid w:val="006015BE"/>
    <w:rsid w:val="0060316E"/>
    <w:rsid w:val="00603410"/>
    <w:rsid w:val="00603663"/>
    <w:rsid w:val="00604F5A"/>
    <w:rsid w:val="0060683E"/>
    <w:rsid w:val="00607A63"/>
    <w:rsid w:val="00610548"/>
    <w:rsid w:val="00610622"/>
    <w:rsid w:val="00611149"/>
    <w:rsid w:val="006134E3"/>
    <w:rsid w:val="00615E83"/>
    <w:rsid w:val="0061792F"/>
    <w:rsid w:val="00617BEC"/>
    <w:rsid w:val="006205D1"/>
    <w:rsid w:val="006209AE"/>
    <w:rsid w:val="00620A7A"/>
    <w:rsid w:val="00621A7A"/>
    <w:rsid w:val="00622E86"/>
    <w:rsid w:val="00623B46"/>
    <w:rsid w:val="00623D69"/>
    <w:rsid w:val="00624291"/>
    <w:rsid w:val="00626238"/>
    <w:rsid w:val="00627070"/>
    <w:rsid w:val="006306EC"/>
    <w:rsid w:val="00630EE9"/>
    <w:rsid w:val="00631ECA"/>
    <w:rsid w:val="00632257"/>
    <w:rsid w:val="006329A4"/>
    <w:rsid w:val="00632E9F"/>
    <w:rsid w:val="00632F9B"/>
    <w:rsid w:val="00637775"/>
    <w:rsid w:val="00640130"/>
    <w:rsid w:val="00641747"/>
    <w:rsid w:val="00642613"/>
    <w:rsid w:val="00643442"/>
    <w:rsid w:val="00644A8E"/>
    <w:rsid w:val="00644F2A"/>
    <w:rsid w:val="006450E5"/>
    <w:rsid w:val="0064548F"/>
    <w:rsid w:val="00645A1A"/>
    <w:rsid w:val="00653B3F"/>
    <w:rsid w:val="00653CBB"/>
    <w:rsid w:val="0065545D"/>
    <w:rsid w:val="00657264"/>
    <w:rsid w:val="0066149A"/>
    <w:rsid w:val="00662A6D"/>
    <w:rsid w:val="00662DEA"/>
    <w:rsid w:val="00663B6E"/>
    <w:rsid w:val="00663C77"/>
    <w:rsid w:val="006641CD"/>
    <w:rsid w:val="006661B0"/>
    <w:rsid w:val="00671D3D"/>
    <w:rsid w:val="006723FB"/>
    <w:rsid w:val="00672B81"/>
    <w:rsid w:val="00672C61"/>
    <w:rsid w:val="0067360B"/>
    <w:rsid w:val="0067650A"/>
    <w:rsid w:val="006765CE"/>
    <w:rsid w:val="00677121"/>
    <w:rsid w:val="00677BDB"/>
    <w:rsid w:val="00681922"/>
    <w:rsid w:val="00681BB3"/>
    <w:rsid w:val="00684CEB"/>
    <w:rsid w:val="00685E47"/>
    <w:rsid w:val="00686658"/>
    <w:rsid w:val="00687631"/>
    <w:rsid w:val="006878F5"/>
    <w:rsid w:val="006911E8"/>
    <w:rsid w:val="006920EE"/>
    <w:rsid w:val="006928CE"/>
    <w:rsid w:val="00692E17"/>
    <w:rsid w:val="00694134"/>
    <w:rsid w:val="006953F3"/>
    <w:rsid w:val="00695803"/>
    <w:rsid w:val="006973F3"/>
    <w:rsid w:val="006A165C"/>
    <w:rsid w:val="006A206F"/>
    <w:rsid w:val="006A49CD"/>
    <w:rsid w:val="006A4CAF"/>
    <w:rsid w:val="006A4D4A"/>
    <w:rsid w:val="006A4FC6"/>
    <w:rsid w:val="006A5C19"/>
    <w:rsid w:val="006A7B6D"/>
    <w:rsid w:val="006A7C4D"/>
    <w:rsid w:val="006A7E33"/>
    <w:rsid w:val="006B1431"/>
    <w:rsid w:val="006B29DC"/>
    <w:rsid w:val="006B3313"/>
    <w:rsid w:val="006B3B31"/>
    <w:rsid w:val="006B5912"/>
    <w:rsid w:val="006B77A5"/>
    <w:rsid w:val="006C048C"/>
    <w:rsid w:val="006C117C"/>
    <w:rsid w:val="006C28FC"/>
    <w:rsid w:val="006C32F3"/>
    <w:rsid w:val="006C33B9"/>
    <w:rsid w:val="006C422B"/>
    <w:rsid w:val="006C61FB"/>
    <w:rsid w:val="006C7724"/>
    <w:rsid w:val="006C79A2"/>
    <w:rsid w:val="006D15FD"/>
    <w:rsid w:val="006D1E46"/>
    <w:rsid w:val="006D2129"/>
    <w:rsid w:val="006D438A"/>
    <w:rsid w:val="006D4C6F"/>
    <w:rsid w:val="006D5A87"/>
    <w:rsid w:val="006E1A11"/>
    <w:rsid w:val="006E2B93"/>
    <w:rsid w:val="006E3000"/>
    <w:rsid w:val="006E5531"/>
    <w:rsid w:val="006E5ED9"/>
    <w:rsid w:val="006F2802"/>
    <w:rsid w:val="006F3153"/>
    <w:rsid w:val="006F34B9"/>
    <w:rsid w:val="006F3DCB"/>
    <w:rsid w:val="006F4F9B"/>
    <w:rsid w:val="006F59D1"/>
    <w:rsid w:val="006F5F72"/>
    <w:rsid w:val="006F6728"/>
    <w:rsid w:val="00703CEE"/>
    <w:rsid w:val="00705524"/>
    <w:rsid w:val="00705C29"/>
    <w:rsid w:val="007068CC"/>
    <w:rsid w:val="00707BC3"/>
    <w:rsid w:val="00707F31"/>
    <w:rsid w:val="00710C4F"/>
    <w:rsid w:val="00713E65"/>
    <w:rsid w:val="007154B3"/>
    <w:rsid w:val="0071688C"/>
    <w:rsid w:val="007176BA"/>
    <w:rsid w:val="0072323D"/>
    <w:rsid w:val="00723878"/>
    <w:rsid w:val="00724FFF"/>
    <w:rsid w:val="0072501F"/>
    <w:rsid w:val="007251DD"/>
    <w:rsid w:val="00731FB6"/>
    <w:rsid w:val="00732008"/>
    <w:rsid w:val="007352BC"/>
    <w:rsid w:val="00735A76"/>
    <w:rsid w:val="00736925"/>
    <w:rsid w:val="00736F0F"/>
    <w:rsid w:val="00737C97"/>
    <w:rsid w:val="007411CA"/>
    <w:rsid w:val="00744646"/>
    <w:rsid w:val="00744704"/>
    <w:rsid w:val="0074526B"/>
    <w:rsid w:val="00751008"/>
    <w:rsid w:val="007534D4"/>
    <w:rsid w:val="007550E8"/>
    <w:rsid w:val="00757C0E"/>
    <w:rsid w:val="00757DB6"/>
    <w:rsid w:val="00761904"/>
    <w:rsid w:val="0076460A"/>
    <w:rsid w:val="00764673"/>
    <w:rsid w:val="00765FD0"/>
    <w:rsid w:val="0077102B"/>
    <w:rsid w:val="00772FD4"/>
    <w:rsid w:val="0077420D"/>
    <w:rsid w:val="0077538A"/>
    <w:rsid w:val="0077631C"/>
    <w:rsid w:val="0077710E"/>
    <w:rsid w:val="007808C6"/>
    <w:rsid w:val="007812FA"/>
    <w:rsid w:val="00782CD3"/>
    <w:rsid w:val="007852D1"/>
    <w:rsid w:val="00785AB8"/>
    <w:rsid w:val="00787C2F"/>
    <w:rsid w:val="0079003E"/>
    <w:rsid w:val="007915BB"/>
    <w:rsid w:val="00791E53"/>
    <w:rsid w:val="00792842"/>
    <w:rsid w:val="00792AF2"/>
    <w:rsid w:val="00792E9C"/>
    <w:rsid w:val="0079493D"/>
    <w:rsid w:val="00794BAC"/>
    <w:rsid w:val="007A54CA"/>
    <w:rsid w:val="007A5A48"/>
    <w:rsid w:val="007A6E8A"/>
    <w:rsid w:val="007A7411"/>
    <w:rsid w:val="007B041A"/>
    <w:rsid w:val="007B6AB1"/>
    <w:rsid w:val="007B6B93"/>
    <w:rsid w:val="007B6F21"/>
    <w:rsid w:val="007B7F26"/>
    <w:rsid w:val="007C041B"/>
    <w:rsid w:val="007C3216"/>
    <w:rsid w:val="007C485A"/>
    <w:rsid w:val="007C5743"/>
    <w:rsid w:val="007C6343"/>
    <w:rsid w:val="007D0FCF"/>
    <w:rsid w:val="007D1F74"/>
    <w:rsid w:val="007D31DB"/>
    <w:rsid w:val="007D3D60"/>
    <w:rsid w:val="007D66D6"/>
    <w:rsid w:val="007D6CA4"/>
    <w:rsid w:val="007E0F20"/>
    <w:rsid w:val="007E116C"/>
    <w:rsid w:val="007E26A2"/>
    <w:rsid w:val="007E2D00"/>
    <w:rsid w:val="007E68F8"/>
    <w:rsid w:val="007F15C4"/>
    <w:rsid w:val="007F411A"/>
    <w:rsid w:val="007F4234"/>
    <w:rsid w:val="007F45D0"/>
    <w:rsid w:val="00802EF4"/>
    <w:rsid w:val="0080431C"/>
    <w:rsid w:val="00810877"/>
    <w:rsid w:val="008129B9"/>
    <w:rsid w:val="00816728"/>
    <w:rsid w:val="008173DB"/>
    <w:rsid w:val="00821B39"/>
    <w:rsid w:val="00821D8D"/>
    <w:rsid w:val="0082282F"/>
    <w:rsid w:val="00827758"/>
    <w:rsid w:val="00827DF4"/>
    <w:rsid w:val="00832EAC"/>
    <w:rsid w:val="008372A7"/>
    <w:rsid w:val="00837690"/>
    <w:rsid w:val="00837C1B"/>
    <w:rsid w:val="00840B0A"/>
    <w:rsid w:val="00842182"/>
    <w:rsid w:val="008428B0"/>
    <w:rsid w:val="00842AC5"/>
    <w:rsid w:val="00842B18"/>
    <w:rsid w:val="008439EC"/>
    <w:rsid w:val="008443AF"/>
    <w:rsid w:val="00844B4C"/>
    <w:rsid w:val="0085130A"/>
    <w:rsid w:val="0086198A"/>
    <w:rsid w:val="0086298B"/>
    <w:rsid w:val="00866EBA"/>
    <w:rsid w:val="008677CE"/>
    <w:rsid w:val="00871231"/>
    <w:rsid w:val="00873928"/>
    <w:rsid w:val="00876044"/>
    <w:rsid w:val="008770A4"/>
    <w:rsid w:val="00880F66"/>
    <w:rsid w:val="0088121A"/>
    <w:rsid w:val="008815E7"/>
    <w:rsid w:val="00882428"/>
    <w:rsid w:val="00883F5D"/>
    <w:rsid w:val="008848AC"/>
    <w:rsid w:val="00884989"/>
    <w:rsid w:val="0088578F"/>
    <w:rsid w:val="00885872"/>
    <w:rsid w:val="00885C9D"/>
    <w:rsid w:val="008867C7"/>
    <w:rsid w:val="00886E39"/>
    <w:rsid w:val="00886F39"/>
    <w:rsid w:val="00890382"/>
    <w:rsid w:val="00893561"/>
    <w:rsid w:val="00894430"/>
    <w:rsid w:val="00897711"/>
    <w:rsid w:val="008A0A8A"/>
    <w:rsid w:val="008A2539"/>
    <w:rsid w:val="008A2708"/>
    <w:rsid w:val="008A2BF9"/>
    <w:rsid w:val="008A2E1B"/>
    <w:rsid w:val="008A494E"/>
    <w:rsid w:val="008A6449"/>
    <w:rsid w:val="008B0E1C"/>
    <w:rsid w:val="008B1AC0"/>
    <w:rsid w:val="008B1D95"/>
    <w:rsid w:val="008B3633"/>
    <w:rsid w:val="008B3847"/>
    <w:rsid w:val="008B48E1"/>
    <w:rsid w:val="008C0677"/>
    <w:rsid w:val="008C069A"/>
    <w:rsid w:val="008C0DF6"/>
    <w:rsid w:val="008C19E1"/>
    <w:rsid w:val="008C1FA2"/>
    <w:rsid w:val="008C2059"/>
    <w:rsid w:val="008C2C1C"/>
    <w:rsid w:val="008C2D67"/>
    <w:rsid w:val="008C3554"/>
    <w:rsid w:val="008C3C32"/>
    <w:rsid w:val="008C5F1D"/>
    <w:rsid w:val="008C6AC7"/>
    <w:rsid w:val="008D2179"/>
    <w:rsid w:val="008D27E7"/>
    <w:rsid w:val="008D4B5E"/>
    <w:rsid w:val="008D6A2A"/>
    <w:rsid w:val="008D770E"/>
    <w:rsid w:val="008E26E2"/>
    <w:rsid w:val="008E2DAD"/>
    <w:rsid w:val="008E5B74"/>
    <w:rsid w:val="008F51AF"/>
    <w:rsid w:val="008F55E8"/>
    <w:rsid w:val="008F6776"/>
    <w:rsid w:val="008F7032"/>
    <w:rsid w:val="00900B54"/>
    <w:rsid w:val="0090207B"/>
    <w:rsid w:val="0090229D"/>
    <w:rsid w:val="00902BF2"/>
    <w:rsid w:val="00902CAE"/>
    <w:rsid w:val="0090344B"/>
    <w:rsid w:val="009037E4"/>
    <w:rsid w:val="00905570"/>
    <w:rsid w:val="00906BFE"/>
    <w:rsid w:val="00906E7A"/>
    <w:rsid w:val="00907655"/>
    <w:rsid w:val="00907C39"/>
    <w:rsid w:val="009149A4"/>
    <w:rsid w:val="00916085"/>
    <w:rsid w:val="00920CFA"/>
    <w:rsid w:val="00920EEC"/>
    <w:rsid w:val="00920F8E"/>
    <w:rsid w:val="00926A6B"/>
    <w:rsid w:val="00926DC6"/>
    <w:rsid w:val="009276BE"/>
    <w:rsid w:val="00930C17"/>
    <w:rsid w:val="00930E86"/>
    <w:rsid w:val="00930FD4"/>
    <w:rsid w:val="00931632"/>
    <w:rsid w:val="009335F1"/>
    <w:rsid w:val="00934EEE"/>
    <w:rsid w:val="00935194"/>
    <w:rsid w:val="00943527"/>
    <w:rsid w:val="0094505A"/>
    <w:rsid w:val="0094539D"/>
    <w:rsid w:val="00947F78"/>
    <w:rsid w:val="00957216"/>
    <w:rsid w:val="00957D95"/>
    <w:rsid w:val="00957F9F"/>
    <w:rsid w:val="00961D39"/>
    <w:rsid w:val="00961EFF"/>
    <w:rsid w:val="00962576"/>
    <w:rsid w:val="00962A65"/>
    <w:rsid w:val="0096413A"/>
    <w:rsid w:val="0096728D"/>
    <w:rsid w:val="00970848"/>
    <w:rsid w:val="00971035"/>
    <w:rsid w:val="00971AC2"/>
    <w:rsid w:val="0097243F"/>
    <w:rsid w:val="00974628"/>
    <w:rsid w:val="009758B4"/>
    <w:rsid w:val="00976189"/>
    <w:rsid w:val="009815AE"/>
    <w:rsid w:val="00982B6B"/>
    <w:rsid w:val="00984DDF"/>
    <w:rsid w:val="00986701"/>
    <w:rsid w:val="00987386"/>
    <w:rsid w:val="0099092F"/>
    <w:rsid w:val="009963B3"/>
    <w:rsid w:val="009966B6"/>
    <w:rsid w:val="00996BE4"/>
    <w:rsid w:val="00996F9F"/>
    <w:rsid w:val="009A0855"/>
    <w:rsid w:val="009A1D1A"/>
    <w:rsid w:val="009A3787"/>
    <w:rsid w:val="009A46AE"/>
    <w:rsid w:val="009A626D"/>
    <w:rsid w:val="009A72BE"/>
    <w:rsid w:val="009A75A0"/>
    <w:rsid w:val="009B0099"/>
    <w:rsid w:val="009B0498"/>
    <w:rsid w:val="009B082E"/>
    <w:rsid w:val="009B21E3"/>
    <w:rsid w:val="009B4655"/>
    <w:rsid w:val="009B556A"/>
    <w:rsid w:val="009B63AD"/>
    <w:rsid w:val="009B724B"/>
    <w:rsid w:val="009C1D35"/>
    <w:rsid w:val="009C69CC"/>
    <w:rsid w:val="009C7C98"/>
    <w:rsid w:val="009D0EB1"/>
    <w:rsid w:val="009D1708"/>
    <w:rsid w:val="009D278A"/>
    <w:rsid w:val="009D3872"/>
    <w:rsid w:val="009D39D5"/>
    <w:rsid w:val="009D3A91"/>
    <w:rsid w:val="009D4FB2"/>
    <w:rsid w:val="009D73C7"/>
    <w:rsid w:val="009D798C"/>
    <w:rsid w:val="009E0062"/>
    <w:rsid w:val="009E0535"/>
    <w:rsid w:val="009E21F7"/>
    <w:rsid w:val="009E2AD7"/>
    <w:rsid w:val="009E3F14"/>
    <w:rsid w:val="009E5301"/>
    <w:rsid w:val="009E6D33"/>
    <w:rsid w:val="009E76D2"/>
    <w:rsid w:val="009F1495"/>
    <w:rsid w:val="009F17B2"/>
    <w:rsid w:val="009F2228"/>
    <w:rsid w:val="009F3062"/>
    <w:rsid w:val="009F3B49"/>
    <w:rsid w:val="009F6097"/>
    <w:rsid w:val="009F61AC"/>
    <w:rsid w:val="00A026AB"/>
    <w:rsid w:val="00A04384"/>
    <w:rsid w:val="00A0503A"/>
    <w:rsid w:val="00A06976"/>
    <w:rsid w:val="00A07355"/>
    <w:rsid w:val="00A1065F"/>
    <w:rsid w:val="00A11974"/>
    <w:rsid w:val="00A11B01"/>
    <w:rsid w:val="00A12D4C"/>
    <w:rsid w:val="00A13C81"/>
    <w:rsid w:val="00A15288"/>
    <w:rsid w:val="00A1564F"/>
    <w:rsid w:val="00A175F2"/>
    <w:rsid w:val="00A23F78"/>
    <w:rsid w:val="00A30A90"/>
    <w:rsid w:val="00A31CCB"/>
    <w:rsid w:val="00A31D4E"/>
    <w:rsid w:val="00A34E47"/>
    <w:rsid w:val="00A35E85"/>
    <w:rsid w:val="00A373E0"/>
    <w:rsid w:val="00A37DCA"/>
    <w:rsid w:val="00A424A5"/>
    <w:rsid w:val="00A43C5D"/>
    <w:rsid w:val="00A503EF"/>
    <w:rsid w:val="00A506DB"/>
    <w:rsid w:val="00A50FCD"/>
    <w:rsid w:val="00A52F80"/>
    <w:rsid w:val="00A538F0"/>
    <w:rsid w:val="00A53EDE"/>
    <w:rsid w:val="00A542B5"/>
    <w:rsid w:val="00A5431A"/>
    <w:rsid w:val="00A56994"/>
    <w:rsid w:val="00A577F1"/>
    <w:rsid w:val="00A60D20"/>
    <w:rsid w:val="00A62175"/>
    <w:rsid w:val="00A622C5"/>
    <w:rsid w:val="00A6230C"/>
    <w:rsid w:val="00A62BE0"/>
    <w:rsid w:val="00A62E98"/>
    <w:rsid w:val="00A635C5"/>
    <w:rsid w:val="00A64862"/>
    <w:rsid w:val="00A66DF1"/>
    <w:rsid w:val="00A67071"/>
    <w:rsid w:val="00A710FE"/>
    <w:rsid w:val="00A71C4D"/>
    <w:rsid w:val="00A72493"/>
    <w:rsid w:val="00A72C51"/>
    <w:rsid w:val="00A73260"/>
    <w:rsid w:val="00A776B0"/>
    <w:rsid w:val="00A77B90"/>
    <w:rsid w:val="00A81363"/>
    <w:rsid w:val="00A817C4"/>
    <w:rsid w:val="00A8466C"/>
    <w:rsid w:val="00A864C3"/>
    <w:rsid w:val="00A86D0A"/>
    <w:rsid w:val="00A90390"/>
    <w:rsid w:val="00A92376"/>
    <w:rsid w:val="00A92AF5"/>
    <w:rsid w:val="00A94DA4"/>
    <w:rsid w:val="00A955CF"/>
    <w:rsid w:val="00A958E3"/>
    <w:rsid w:val="00AA05D3"/>
    <w:rsid w:val="00AA2A84"/>
    <w:rsid w:val="00AA460C"/>
    <w:rsid w:val="00AA62BD"/>
    <w:rsid w:val="00AA6D6C"/>
    <w:rsid w:val="00AA70C0"/>
    <w:rsid w:val="00AB0A18"/>
    <w:rsid w:val="00AB1A52"/>
    <w:rsid w:val="00AB29DB"/>
    <w:rsid w:val="00AB436F"/>
    <w:rsid w:val="00AB4BB8"/>
    <w:rsid w:val="00AB60E7"/>
    <w:rsid w:val="00AB6D53"/>
    <w:rsid w:val="00AB6FA7"/>
    <w:rsid w:val="00AB76A7"/>
    <w:rsid w:val="00AB7CB6"/>
    <w:rsid w:val="00AC0CE5"/>
    <w:rsid w:val="00AC12DC"/>
    <w:rsid w:val="00AC2C93"/>
    <w:rsid w:val="00AC6AD6"/>
    <w:rsid w:val="00AC7256"/>
    <w:rsid w:val="00AC7346"/>
    <w:rsid w:val="00AD2AC1"/>
    <w:rsid w:val="00AD3ED7"/>
    <w:rsid w:val="00AD3F2F"/>
    <w:rsid w:val="00AD48D1"/>
    <w:rsid w:val="00AE076D"/>
    <w:rsid w:val="00AE1114"/>
    <w:rsid w:val="00AE33BD"/>
    <w:rsid w:val="00AE3B92"/>
    <w:rsid w:val="00AE5B9F"/>
    <w:rsid w:val="00AE6227"/>
    <w:rsid w:val="00AE68E0"/>
    <w:rsid w:val="00AE7110"/>
    <w:rsid w:val="00AE74A5"/>
    <w:rsid w:val="00AE7ED0"/>
    <w:rsid w:val="00AF05EB"/>
    <w:rsid w:val="00AF192E"/>
    <w:rsid w:val="00AF2A7C"/>
    <w:rsid w:val="00AF31B1"/>
    <w:rsid w:val="00AF3217"/>
    <w:rsid w:val="00AF3FB6"/>
    <w:rsid w:val="00AF43FD"/>
    <w:rsid w:val="00AF4C13"/>
    <w:rsid w:val="00AF51B0"/>
    <w:rsid w:val="00AF61E0"/>
    <w:rsid w:val="00AF7743"/>
    <w:rsid w:val="00B001CE"/>
    <w:rsid w:val="00B0074D"/>
    <w:rsid w:val="00B00D48"/>
    <w:rsid w:val="00B01CCA"/>
    <w:rsid w:val="00B01E6A"/>
    <w:rsid w:val="00B037AD"/>
    <w:rsid w:val="00B05662"/>
    <w:rsid w:val="00B0568A"/>
    <w:rsid w:val="00B0694C"/>
    <w:rsid w:val="00B07C19"/>
    <w:rsid w:val="00B10029"/>
    <w:rsid w:val="00B12163"/>
    <w:rsid w:val="00B1341A"/>
    <w:rsid w:val="00B16581"/>
    <w:rsid w:val="00B1765F"/>
    <w:rsid w:val="00B17B36"/>
    <w:rsid w:val="00B17C8B"/>
    <w:rsid w:val="00B215FA"/>
    <w:rsid w:val="00B2398B"/>
    <w:rsid w:val="00B25A73"/>
    <w:rsid w:val="00B2665E"/>
    <w:rsid w:val="00B26892"/>
    <w:rsid w:val="00B26979"/>
    <w:rsid w:val="00B26D3A"/>
    <w:rsid w:val="00B27044"/>
    <w:rsid w:val="00B2742B"/>
    <w:rsid w:val="00B30B9A"/>
    <w:rsid w:val="00B31B75"/>
    <w:rsid w:val="00B321FC"/>
    <w:rsid w:val="00B3279A"/>
    <w:rsid w:val="00B3438A"/>
    <w:rsid w:val="00B3481D"/>
    <w:rsid w:val="00B37DBA"/>
    <w:rsid w:val="00B4227B"/>
    <w:rsid w:val="00B4326D"/>
    <w:rsid w:val="00B44838"/>
    <w:rsid w:val="00B44F3E"/>
    <w:rsid w:val="00B45028"/>
    <w:rsid w:val="00B467DC"/>
    <w:rsid w:val="00B47B04"/>
    <w:rsid w:val="00B5136D"/>
    <w:rsid w:val="00B55556"/>
    <w:rsid w:val="00B55AAD"/>
    <w:rsid w:val="00B55F4B"/>
    <w:rsid w:val="00B57134"/>
    <w:rsid w:val="00B61630"/>
    <w:rsid w:val="00B625AB"/>
    <w:rsid w:val="00B62FAD"/>
    <w:rsid w:val="00B63812"/>
    <w:rsid w:val="00B63C3E"/>
    <w:rsid w:val="00B65022"/>
    <w:rsid w:val="00B66CED"/>
    <w:rsid w:val="00B7040E"/>
    <w:rsid w:val="00B7250D"/>
    <w:rsid w:val="00B736CA"/>
    <w:rsid w:val="00B755DC"/>
    <w:rsid w:val="00B768DC"/>
    <w:rsid w:val="00B81C3E"/>
    <w:rsid w:val="00B8430F"/>
    <w:rsid w:val="00B90F9D"/>
    <w:rsid w:val="00B91511"/>
    <w:rsid w:val="00B91F42"/>
    <w:rsid w:val="00B92C68"/>
    <w:rsid w:val="00B93D5A"/>
    <w:rsid w:val="00B950EC"/>
    <w:rsid w:val="00B9608F"/>
    <w:rsid w:val="00B96638"/>
    <w:rsid w:val="00B96BDF"/>
    <w:rsid w:val="00B9768C"/>
    <w:rsid w:val="00BA2887"/>
    <w:rsid w:val="00BA3C5C"/>
    <w:rsid w:val="00BA4520"/>
    <w:rsid w:val="00BA6C60"/>
    <w:rsid w:val="00BB03C9"/>
    <w:rsid w:val="00BB0A10"/>
    <w:rsid w:val="00BB10E8"/>
    <w:rsid w:val="00BB3EB7"/>
    <w:rsid w:val="00BB4BC8"/>
    <w:rsid w:val="00BB5772"/>
    <w:rsid w:val="00BB64C9"/>
    <w:rsid w:val="00BC1BC3"/>
    <w:rsid w:val="00BC2E96"/>
    <w:rsid w:val="00BC79F5"/>
    <w:rsid w:val="00BD2FC6"/>
    <w:rsid w:val="00BD33E4"/>
    <w:rsid w:val="00BD3E18"/>
    <w:rsid w:val="00BD40EE"/>
    <w:rsid w:val="00BD5461"/>
    <w:rsid w:val="00BD5E54"/>
    <w:rsid w:val="00BE1E40"/>
    <w:rsid w:val="00BE1E8C"/>
    <w:rsid w:val="00BE32DD"/>
    <w:rsid w:val="00BE4545"/>
    <w:rsid w:val="00BE54E9"/>
    <w:rsid w:val="00BE60E4"/>
    <w:rsid w:val="00BE7CA7"/>
    <w:rsid w:val="00BF1418"/>
    <w:rsid w:val="00BF2E07"/>
    <w:rsid w:val="00BF2E71"/>
    <w:rsid w:val="00BF4825"/>
    <w:rsid w:val="00BF4E00"/>
    <w:rsid w:val="00BF4E9A"/>
    <w:rsid w:val="00BF7AE7"/>
    <w:rsid w:val="00C00F90"/>
    <w:rsid w:val="00C01E68"/>
    <w:rsid w:val="00C02AD0"/>
    <w:rsid w:val="00C0449A"/>
    <w:rsid w:val="00C06F8C"/>
    <w:rsid w:val="00C10617"/>
    <w:rsid w:val="00C10E4A"/>
    <w:rsid w:val="00C10EF8"/>
    <w:rsid w:val="00C14B07"/>
    <w:rsid w:val="00C15CCD"/>
    <w:rsid w:val="00C16472"/>
    <w:rsid w:val="00C17340"/>
    <w:rsid w:val="00C219DD"/>
    <w:rsid w:val="00C23606"/>
    <w:rsid w:val="00C2575E"/>
    <w:rsid w:val="00C25FEF"/>
    <w:rsid w:val="00C27308"/>
    <w:rsid w:val="00C276C4"/>
    <w:rsid w:val="00C321A5"/>
    <w:rsid w:val="00C33D34"/>
    <w:rsid w:val="00C343B3"/>
    <w:rsid w:val="00C34545"/>
    <w:rsid w:val="00C3549B"/>
    <w:rsid w:val="00C36D5A"/>
    <w:rsid w:val="00C43846"/>
    <w:rsid w:val="00C43F3B"/>
    <w:rsid w:val="00C45383"/>
    <w:rsid w:val="00C4603C"/>
    <w:rsid w:val="00C51513"/>
    <w:rsid w:val="00C52B69"/>
    <w:rsid w:val="00C539A3"/>
    <w:rsid w:val="00C54BEF"/>
    <w:rsid w:val="00C55128"/>
    <w:rsid w:val="00C55A88"/>
    <w:rsid w:val="00C570F6"/>
    <w:rsid w:val="00C57B4F"/>
    <w:rsid w:val="00C6057E"/>
    <w:rsid w:val="00C60978"/>
    <w:rsid w:val="00C61B85"/>
    <w:rsid w:val="00C61F2D"/>
    <w:rsid w:val="00C634D8"/>
    <w:rsid w:val="00C63B17"/>
    <w:rsid w:val="00C63C8D"/>
    <w:rsid w:val="00C655E5"/>
    <w:rsid w:val="00C66366"/>
    <w:rsid w:val="00C664DB"/>
    <w:rsid w:val="00C67068"/>
    <w:rsid w:val="00C70CD6"/>
    <w:rsid w:val="00C73B35"/>
    <w:rsid w:val="00C743E2"/>
    <w:rsid w:val="00C754A9"/>
    <w:rsid w:val="00C775CA"/>
    <w:rsid w:val="00C77845"/>
    <w:rsid w:val="00C8008A"/>
    <w:rsid w:val="00C803EC"/>
    <w:rsid w:val="00C80D95"/>
    <w:rsid w:val="00C80EA1"/>
    <w:rsid w:val="00C8457E"/>
    <w:rsid w:val="00C856C9"/>
    <w:rsid w:val="00C87C3A"/>
    <w:rsid w:val="00C93833"/>
    <w:rsid w:val="00C93928"/>
    <w:rsid w:val="00C93B44"/>
    <w:rsid w:val="00C97203"/>
    <w:rsid w:val="00CA0C3F"/>
    <w:rsid w:val="00CA475C"/>
    <w:rsid w:val="00CA6235"/>
    <w:rsid w:val="00CA6770"/>
    <w:rsid w:val="00CA7D72"/>
    <w:rsid w:val="00CB09D2"/>
    <w:rsid w:val="00CB1B8B"/>
    <w:rsid w:val="00CB245E"/>
    <w:rsid w:val="00CB2909"/>
    <w:rsid w:val="00CB2A77"/>
    <w:rsid w:val="00CB2CC9"/>
    <w:rsid w:val="00CB2D88"/>
    <w:rsid w:val="00CB4F85"/>
    <w:rsid w:val="00CB5A8A"/>
    <w:rsid w:val="00CB6FD7"/>
    <w:rsid w:val="00CB7241"/>
    <w:rsid w:val="00CC02F1"/>
    <w:rsid w:val="00CC0C79"/>
    <w:rsid w:val="00CC21CB"/>
    <w:rsid w:val="00CC21E4"/>
    <w:rsid w:val="00CC275F"/>
    <w:rsid w:val="00CC2979"/>
    <w:rsid w:val="00CC29EA"/>
    <w:rsid w:val="00CC47D4"/>
    <w:rsid w:val="00CD0484"/>
    <w:rsid w:val="00CD0FF1"/>
    <w:rsid w:val="00CD1C4F"/>
    <w:rsid w:val="00CD2819"/>
    <w:rsid w:val="00CD3E86"/>
    <w:rsid w:val="00CD691A"/>
    <w:rsid w:val="00CD7BBE"/>
    <w:rsid w:val="00CE13AD"/>
    <w:rsid w:val="00CE4924"/>
    <w:rsid w:val="00CE4BF9"/>
    <w:rsid w:val="00CE5DDF"/>
    <w:rsid w:val="00CE6366"/>
    <w:rsid w:val="00CE77ED"/>
    <w:rsid w:val="00CF1AC1"/>
    <w:rsid w:val="00CF3446"/>
    <w:rsid w:val="00CF4857"/>
    <w:rsid w:val="00CF53F1"/>
    <w:rsid w:val="00CF5542"/>
    <w:rsid w:val="00CF6292"/>
    <w:rsid w:val="00CF629E"/>
    <w:rsid w:val="00CF68B4"/>
    <w:rsid w:val="00CF706C"/>
    <w:rsid w:val="00CF73AA"/>
    <w:rsid w:val="00CF7831"/>
    <w:rsid w:val="00D010E4"/>
    <w:rsid w:val="00D01C3C"/>
    <w:rsid w:val="00D02029"/>
    <w:rsid w:val="00D049D9"/>
    <w:rsid w:val="00D05000"/>
    <w:rsid w:val="00D05366"/>
    <w:rsid w:val="00D060F5"/>
    <w:rsid w:val="00D0730A"/>
    <w:rsid w:val="00D07F1E"/>
    <w:rsid w:val="00D10460"/>
    <w:rsid w:val="00D11674"/>
    <w:rsid w:val="00D13904"/>
    <w:rsid w:val="00D13C5E"/>
    <w:rsid w:val="00D14586"/>
    <w:rsid w:val="00D146D0"/>
    <w:rsid w:val="00D14E4A"/>
    <w:rsid w:val="00D1723A"/>
    <w:rsid w:val="00D17532"/>
    <w:rsid w:val="00D213C0"/>
    <w:rsid w:val="00D22844"/>
    <w:rsid w:val="00D245BA"/>
    <w:rsid w:val="00D2525D"/>
    <w:rsid w:val="00D2643F"/>
    <w:rsid w:val="00D26BB1"/>
    <w:rsid w:val="00D26BC0"/>
    <w:rsid w:val="00D31C6F"/>
    <w:rsid w:val="00D320F3"/>
    <w:rsid w:val="00D34DC7"/>
    <w:rsid w:val="00D372BB"/>
    <w:rsid w:val="00D37F69"/>
    <w:rsid w:val="00D416AE"/>
    <w:rsid w:val="00D41BAC"/>
    <w:rsid w:val="00D42915"/>
    <w:rsid w:val="00D44D08"/>
    <w:rsid w:val="00D4706E"/>
    <w:rsid w:val="00D50F9F"/>
    <w:rsid w:val="00D50FB8"/>
    <w:rsid w:val="00D51ADC"/>
    <w:rsid w:val="00D52D9D"/>
    <w:rsid w:val="00D548C2"/>
    <w:rsid w:val="00D60415"/>
    <w:rsid w:val="00D63760"/>
    <w:rsid w:val="00D649EF"/>
    <w:rsid w:val="00D65579"/>
    <w:rsid w:val="00D66354"/>
    <w:rsid w:val="00D72E37"/>
    <w:rsid w:val="00D76A4C"/>
    <w:rsid w:val="00D776A2"/>
    <w:rsid w:val="00D8233D"/>
    <w:rsid w:val="00D838B4"/>
    <w:rsid w:val="00D83F96"/>
    <w:rsid w:val="00D845CB"/>
    <w:rsid w:val="00D84E19"/>
    <w:rsid w:val="00D85B81"/>
    <w:rsid w:val="00D8704A"/>
    <w:rsid w:val="00D873FA"/>
    <w:rsid w:val="00D9141F"/>
    <w:rsid w:val="00D9156E"/>
    <w:rsid w:val="00D91D59"/>
    <w:rsid w:val="00D94080"/>
    <w:rsid w:val="00D94BCA"/>
    <w:rsid w:val="00D95EF2"/>
    <w:rsid w:val="00D96BB8"/>
    <w:rsid w:val="00D979B1"/>
    <w:rsid w:val="00D97F3A"/>
    <w:rsid w:val="00DA1E8E"/>
    <w:rsid w:val="00DA4846"/>
    <w:rsid w:val="00DA4E41"/>
    <w:rsid w:val="00DA672B"/>
    <w:rsid w:val="00DA71CA"/>
    <w:rsid w:val="00DA7467"/>
    <w:rsid w:val="00DB1489"/>
    <w:rsid w:val="00DB77D6"/>
    <w:rsid w:val="00DC21B7"/>
    <w:rsid w:val="00DC3D0C"/>
    <w:rsid w:val="00DC59DD"/>
    <w:rsid w:val="00DD11D8"/>
    <w:rsid w:val="00DD2FA4"/>
    <w:rsid w:val="00DD4586"/>
    <w:rsid w:val="00DD5374"/>
    <w:rsid w:val="00DE3215"/>
    <w:rsid w:val="00DE696D"/>
    <w:rsid w:val="00DE6E95"/>
    <w:rsid w:val="00DF14BB"/>
    <w:rsid w:val="00DF4B94"/>
    <w:rsid w:val="00DF5AEE"/>
    <w:rsid w:val="00DF5F4B"/>
    <w:rsid w:val="00DF70CB"/>
    <w:rsid w:val="00E00083"/>
    <w:rsid w:val="00E01D0F"/>
    <w:rsid w:val="00E02B16"/>
    <w:rsid w:val="00E04743"/>
    <w:rsid w:val="00E07C38"/>
    <w:rsid w:val="00E102FE"/>
    <w:rsid w:val="00E103EA"/>
    <w:rsid w:val="00E1225C"/>
    <w:rsid w:val="00E124CE"/>
    <w:rsid w:val="00E13A56"/>
    <w:rsid w:val="00E14D67"/>
    <w:rsid w:val="00E15A76"/>
    <w:rsid w:val="00E209A2"/>
    <w:rsid w:val="00E22837"/>
    <w:rsid w:val="00E23F49"/>
    <w:rsid w:val="00E24889"/>
    <w:rsid w:val="00E24AD4"/>
    <w:rsid w:val="00E27165"/>
    <w:rsid w:val="00E316A3"/>
    <w:rsid w:val="00E32428"/>
    <w:rsid w:val="00E329D8"/>
    <w:rsid w:val="00E3617B"/>
    <w:rsid w:val="00E36A46"/>
    <w:rsid w:val="00E412AC"/>
    <w:rsid w:val="00E41A26"/>
    <w:rsid w:val="00E440DF"/>
    <w:rsid w:val="00E44354"/>
    <w:rsid w:val="00E44727"/>
    <w:rsid w:val="00E462D0"/>
    <w:rsid w:val="00E46FCA"/>
    <w:rsid w:val="00E476FB"/>
    <w:rsid w:val="00E5045D"/>
    <w:rsid w:val="00E507C7"/>
    <w:rsid w:val="00E50D29"/>
    <w:rsid w:val="00E5117C"/>
    <w:rsid w:val="00E5313F"/>
    <w:rsid w:val="00E53F93"/>
    <w:rsid w:val="00E5472C"/>
    <w:rsid w:val="00E5489A"/>
    <w:rsid w:val="00E56CA5"/>
    <w:rsid w:val="00E57706"/>
    <w:rsid w:val="00E601ED"/>
    <w:rsid w:val="00E60739"/>
    <w:rsid w:val="00E60D5E"/>
    <w:rsid w:val="00E61CBB"/>
    <w:rsid w:val="00E62465"/>
    <w:rsid w:val="00E62A8C"/>
    <w:rsid w:val="00E64085"/>
    <w:rsid w:val="00E65DE2"/>
    <w:rsid w:val="00E668D6"/>
    <w:rsid w:val="00E679EA"/>
    <w:rsid w:val="00E708B9"/>
    <w:rsid w:val="00E70996"/>
    <w:rsid w:val="00E71BB4"/>
    <w:rsid w:val="00E7217B"/>
    <w:rsid w:val="00E72FA1"/>
    <w:rsid w:val="00E74A20"/>
    <w:rsid w:val="00E7632D"/>
    <w:rsid w:val="00E802D9"/>
    <w:rsid w:val="00E80571"/>
    <w:rsid w:val="00E80707"/>
    <w:rsid w:val="00E83E81"/>
    <w:rsid w:val="00E84905"/>
    <w:rsid w:val="00E85ED3"/>
    <w:rsid w:val="00E942E1"/>
    <w:rsid w:val="00E9624B"/>
    <w:rsid w:val="00EA112F"/>
    <w:rsid w:val="00EA39F9"/>
    <w:rsid w:val="00EA7DF2"/>
    <w:rsid w:val="00EB0017"/>
    <w:rsid w:val="00EB1948"/>
    <w:rsid w:val="00EB37E4"/>
    <w:rsid w:val="00EB3A55"/>
    <w:rsid w:val="00EB74AE"/>
    <w:rsid w:val="00EC0889"/>
    <w:rsid w:val="00EC317E"/>
    <w:rsid w:val="00EC38AF"/>
    <w:rsid w:val="00EC487C"/>
    <w:rsid w:val="00EC6443"/>
    <w:rsid w:val="00ED0242"/>
    <w:rsid w:val="00ED1036"/>
    <w:rsid w:val="00EE01FE"/>
    <w:rsid w:val="00EE111D"/>
    <w:rsid w:val="00EE345F"/>
    <w:rsid w:val="00EE3D5B"/>
    <w:rsid w:val="00EE3F34"/>
    <w:rsid w:val="00EE6E94"/>
    <w:rsid w:val="00EE7A0B"/>
    <w:rsid w:val="00EF080C"/>
    <w:rsid w:val="00EF272E"/>
    <w:rsid w:val="00EF3394"/>
    <w:rsid w:val="00EF484F"/>
    <w:rsid w:val="00EF6B5A"/>
    <w:rsid w:val="00EF7B6E"/>
    <w:rsid w:val="00F03BE9"/>
    <w:rsid w:val="00F03C13"/>
    <w:rsid w:val="00F03DCD"/>
    <w:rsid w:val="00F03F3C"/>
    <w:rsid w:val="00F041BB"/>
    <w:rsid w:val="00F0553A"/>
    <w:rsid w:val="00F0565B"/>
    <w:rsid w:val="00F062A3"/>
    <w:rsid w:val="00F07603"/>
    <w:rsid w:val="00F1067D"/>
    <w:rsid w:val="00F10790"/>
    <w:rsid w:val="00F11A3F"/>
    <w:rsid w:val="00F1412A"/>
    <w:rsid w:val="00F14FE0"/>
    <w:rsid w:val="00F15ED2"/>
    <w:rsid w:val="00F17854"/>
    <w:rsid w:val="00F204A5"/>
    <w:rsid w:val="00F25431"/>
    <w:rsid w:val="00F27572"/>
    <w:rsid w:val="00F307F4"/>
    <w:rsid w:val="00F314FF"/>
    <w:rsid w:val="00F31A9B"/>
    <w:rsid w:val="00F343A9"/>
    <w:rsid w:val="00F354C0"/>
    <w:rsid w:val="00F36DF3"/>
    <w:rsid w:val="00F432D2"/>
    <w:rsid w:val="00F4336A"/>
    <w:rsid w:val="00F4638A"/>
    <w:rsid w:val="00F4666F"/>
    <w:rsid w:val="00F52B39"/>
    <w:rsid w:val="00F56373"/>
    <w:rsid w:val="00F56AF2"/>
    <w:rsid w:val="00F636D1"/>
    <w:rsid w:val="00F70606"/>
    <w:rsid w:val="00F7507E"/>
    <w:rsid w:val="00F752FE"/>
    <w:rsid w:val="00F76345"/>
    <w:rsid w:val="00F803E7"/>
    <w:rsid w:val="00F8548E"/>
    <w:rsid w:val="00F86EFD"/>
    <w:rsid w:val="00F901D5"/>
    <w:rsid w:val="00F9108A"/>
    <w:rsid w:val="00F91F38"/>
    <w:rsid w:val="00F931EC"/>
    <w:rsid w:val="00F9528F"/>
    <w:rsid w:val="00F95450"/>
    <w:rsid w:val="00FA042B"/>
    <w:rsid w:val="00FA0614"/>
    <w:rsid w:val="00FA20F5"/>
    <w:rsid w:val="00FA2893"/>
    <w:rsid w:val="00FA3D5B"/>
    <w:rsid w:val="00FA3E07"/>
    <w:rsid w:val="00FA4A9E"/>
    <w:rsid w:val="00FA51D6"/>
    <w:rsid w:val="00FA5389"/>
    <w:rsid w:val="00FB0D99"/>
    <w:rsid w:val="00FB2642"/>
    <w:rsid w:val="00FB26EC"/>
    <w:rsid w:val="00FB3DC0"/>
    <w:rsid w:val="00FC527A"/>
    <w:rsid w:val="00FC6962"/>
    <w:rsid w:val="00FD1107"/>
    <w:rsid w:val="00FD1F65"/>
    <w:rsid w:val="00FD46A4"/>
    <w:rsid w:val="00FD46AD"/>
    <w:rsid w:val="00FD515D"/>
    <w:rsid w:val="00FD5DC9"/>
    <w:rsid w:val="00FD5F97"/>
    <w:rsid w:val="00FD7BE6"/>
    <w:rsid w:val="00FD7D3A"/>
    <w:rsid w:val="00FE20D4"/>
    <w:rsid w:val="00FE52AD"/>
    <w:rsid w:val="00FE5692"/>
    <w:rsid w:val="00FE5976"/>
    <w:rsid w:val="00FE659A"/>
    <w:rsid w:val="00FE6AEE"/>
    <w:rsid w:val="00FE7553"/>
    <w:rsid w:val="00FF1140"/>
    <w:rsid w:val="00FF1897"/>
    <w:rsid w:val="00FF18E8"/>
    <w:rsid w:val="00FF19AC"/>
    <w:rsid w:val="00FF2CE4"/>
    <w:rsid w:val="00FF429E"/>
    <w:rsid w:val="00FF5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4A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47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638D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1638D7"/>
  </w:style>
  <w:style w:type="paragraph" w:styleId="a6">
    <w:name w:val="footer"/>
    <w:basedOn w:val="a"/>
    <w:link w:val="a7"/>
    <w:uiPriority w:val="99"/>
    <w:semiHidden/>
    <w:unhideWhenUsed/>
    <w:rsid w:val="001638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1638D7"/>
  </w:style>
  <w:style w:type="paragraph" w:styleId="a8">
    <w:name w:val="Balloon Text"/>
    <w:basedOn w:val="a"/>
    <w:link w:val="a9"/>
    <w:uiPriority w:val="99"/>
    <w:semiHidden/>
    <w:unhideWhenUsed/>
    <w:rsid w:val="001638D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38D7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0E245-B695-4082-800B-D6CD8FCA0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K0340</dc:creator>
  <cp:lastModifiedBy>id237</cp:lastModifiedBy>
  <cp:revision>11</cp:revision>
  <cp:lastPrinted>2014-12-16T09:21:00Z</cp:lastPrinted>
  <dcterms:created xsi:type="dcterms:W3CDTF">2014-11-25T23:22:00Z</dcterms:created>
  <dcterms:modified xsi:type="dcterms:W3CDTF">2015-02-24T10:46:00Z</dcterms:modified>
</cp:coreProperties>
</file>